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35" w:rsidRPr="00EB77FE" w:rsidRDefault="00EB77FE" w:rsidP="00EB77FE">
      <w:pPr>
        <w:spacing w:before="100" w:beforeAutospacing="1" w:after="100" w:afterAutospacing="1" w:line="240" w:lineRule="auto"/>
        <w:contextualSpacing/>
        <w:jc w:val="center"/>
        <w:rPr>
          <w:rFonts w:ascii="Gravity" w:hAnsi="Gravity"/>
          <w:color w:val="222A35" w:themeColor="text2" w:themeShade="80"/>
          <w:spacing w:val="52"/>
          <w:sz w:val="36"/>
          <w:szCs w:val="110"/>
        </w:rPr>
      </w:pPr>
      <w:r w:rsidRPr="001C737C">
        <w:rPr>
          <w:rFonts w:ascii="Gravity Light" w:hAnsi="Gravity Light"/>
          <w:b/>
          <w:noProof/>
          <w:color w:val="222A35" w:themeColor="text2" w:themeShade="80"/>
          <w:sz w:val="2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796419EF" wp14:editId="1043E102">
                <wp:simplePos x="0" y="0"/>
                <wp:positionH relativeFrom="margin">
                  <wp:posOffset>40640</wp:posOffset>
                </wp:positionH>
                <wp:positionV relativeFrom="paragraph">
                  <wp:posOffset>109220</wp:posOffset>
                </wp:positionV>
                <wp:extent cx="1981200" cy="0"/>
                <wp:effectExtent l="0" t="1905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546A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D5906" id="Straight Connector 23" o:spid="_x0000_s1026" style="position:absolute;flip:y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2pt,8.6pt" to="159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" strokecolor="#222a3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C737C">
        <w:rPr>
          <w:rFonts w:ascii="Gravity Light" w:hAnsi="Gravity Light"/>
          <w:b/>
          <w:noProof/>
          <w:color w:val="222A35" w:themeColor="text2" w:themeShade="80"/>
          <w:sz w:val="2"/>
        </w:rPr>
        <mc:AlternateContent>
          <mc:Choice Requires="wps">
            <w:drawing>
              <wp:anchor distT="4294967295" distB="4294967295" distL="114300" distR="114300" simplePos="0" relativeHeight="251736576" behindDoc="0" locked="0" layoutInCell="1" allowOverlap="1" wp14:anchorId="4ABD0D35" wp14:editId="51B07422">
                <wp:simplePos x="0" y="0"/>
                <wp:positionH relativeFrom="margin">
                  <wp:posOffset>4772025</wp:posOffset>
                </wp:positionH>
                <wp:positionV relativeFrom="paragraph">
                  <wp:posOffset>147320</wp:posOffset>
                </wp:positionV>
                <wp:extent cx="1981200" cy="0"/>
                <wp:effectExtent l="0" t="1905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546A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269FF" id="Straight Connector 38" o:spid="_x0000_s1026" style="position:absolute;flip:y;z-index:251736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75.75pt,11.6pt" to="53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" strokecolor="#222a3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90835" w:rsidRPr="001C737C">
        <w:rPr>
          <w:rFonts w:ascii="Gravity" w:hAnsi="Gravity"/>
          <w:color w:val="222A35" w:themeColor="text2" w:themeShade="80"/>
          <w:spacing w:val="52"/>
          <w:sz w:val="2"/>
          <w:szCs w:val="2"/>
        </w:rPr>
        <w:t xml:space="preserve"> </w:t>
      </w:r>
      <w:r>
        <w:rPr>
          <w:rFonts w:ascii="Gravity" w:hAnsi="Gravity"/>
          <w:color w:val="222A35" w:themeColor="text2" w:themeShade="80"/>
          <w:spacing w:val="52"/>
          <w:sz w:val="32"/>
          <w:szCs w:val="110"/>
        </w:rPr>
        <w:t>SOUPS &amp; SALADS</w:t>
      </w:r>
      <w:r w:rsidR="00690835" w:rsidRPr="007E73EB">
        <w:rPr>
          <w:rFonts w:ascii="Gravity" w:hAnsi="Gravity"/>
          <w:color w:val="222A35" w:themeColor="text2" w:themeShade="80"/>
          <w:spacing w:val="52"/>
          <w:sz w:val="36"/>
          <w:szCs w:val="110"/>
        </w:rPr>
        <w:br/>
      </w:r>
      <w:r w:rsidR="00690835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 xml:space="preserve">Add </w:t>
      </w:r>
      <w:r w:rsidR="008B6317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Chicken 5 / Salmon 6 / Shrimp 9</w:t>
      </w:r>
      <w:r w:rsidR="00690835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 xml:space="preserve"> / Marinated Steak 10</w:t>
      </w:r>
      <w:r w:rsidR="00690835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br/>
      </w:r>
      <w:r w:rsidR="00690835" w:rsidRPr="007E73EB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Available Dressings: House</w:t>
      </w:r>
      <w:r w:rsidR="00690835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Blue Cheese, Ranch, Balsamic</w:t>
      </w:r>
      <w:r w:rsidR="00690835" w:rsidRPr="007E73EB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Thousand Island</w:t>
      </w:r>
      <w:r w:rsidR="00690835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Red Wine</w:t>
      </w:r>
    </w:p>
    <w:p w:rsidR="002C011A" w:rsidRPr="002C011A" w:rsidRDefault="002C011A" w:rsidP="00690835">
      <w:pPr>
        <w:spacing w:before="100" w:beforeAutospacing="1" w:after="100" w:afterAutospacing="1" w:line="240" w:lineRule="auto"/>
        <w:contextualSpacing/>
        <w:jc w:val="center"/>
        <w:rPr>
          <w:rFonts w:ascii="Gravity Light" w:hAnsi="Gravity Light" w:cstheme="minorHAnsi"/>
          <w:i/>
          <w:color w:val="222A35" w:themeColor="text2" w:themeShade="80"/>
          <w:spacing w:val="4"/>
          <w:sz w:val="4"/>
        </w:rPr>
      </w:pPr>
    </w:p>
    <w:p w:rsidR="00690835" w:rsidRPr="00BC4C59" w:rsidRDefault="00690835" w:rsidP="00690835">
      <w:pPr>
        <w:spacing w:before="100" w:beforeAutospacing="1" w:after="100" w:afterAutospacing="1" w:line="240" w:lineRule="auto"/>
        <w:contextualSpacing/>
        <w:jc w:val="center"/>
        <w:rPr>
          <w:rFonts w:ascii="Gravity" w:hAnsi="Gravity"/>
          <w:color w:val="222A35" w:themeColor="text2" w:themeShade="80"/>
          <w:spacing w:val="52"/>
          <w:sz w:val="2"/>
          <w:szCs w:val="6"/>
        </w:rPr>
        <w:sectPr w:rsidR="00690835" w:rsidRPr="00BC4C59" w:rsidSect="002451AB">
          <w:headerReference w:type="default" r:id="rId8"/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 w:rsidRPr="00BC4C59">
        <w:rPr>
          <w:rFonts w:ascii="Gravity Light" w:hAnsi="Gravity Light" w:cstheme="minorHAnsi"/>
          <w:i/>
          <w:color w:val="222A35" w:themeColor="text2" w:themeShade="80"/>
          <w:spacing w:val="4"/>
          <w:sz w:val="2"/>
          <w:szCs w:val="6"/>
        </w:rPr>
        <w:br/>
      </w:r>
    </w:p>
    <w:p w:rsidR="00EB77FE" w:rsidRDefault="00EB77FE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</w:p>
    <w:p w:rsidR="00EB77FE" w:rsidRDefault="00690835" w:rsidP="00690835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</w:pP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Soup Du Jour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</w:t>
      </w:r>
      <w:r w:rsidRPr="00A93532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</w:t>
      </w:r>
      <w:r w:rsidRPr="00F57ABF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</w:t>
      </w:r>
      <w:r w:rsidR="00A22BE5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6</w:t>
      </w:r>
      <w:r w:rsidR="00EB77FE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/8</w:t>
      </w:r>
    </w:p>
    <w:p w:rsidR="00EB77FE" w:rsidRPr="00EB77FE" w:rsidRDefault="00EB77FE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 w:cstheme="majorHAnsi"/>
          <w:color w:val="222A35" w:themeColor="text2" w:themeShade="80"/>
          <w:spacing w:val="4"/>
          <w:sz w:val="8"/>
          <w:szCs w:val="10"/>
        </w:rPr>
      </w:pP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Cup/Bowl</w:t>
      </w:r>
      <w:r w:rsidR="00690835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br/>
      </w:r>
    </w:p>
    <w:p w:rsidR="00690835" w:rsidRPr="008A1853" w:rsidRDefault="00690835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 w:cstheme="majorHAnsi"/>
          <w:color w:val="222A35" w:themeColor="text2" w:themeShade="80"/>
          <w:spacing w:val="4"/>
          <w:sz w:val="3"/>
          <w:szCs w:val="5"/>
        </w:rPr>
      </w:pPr>
      <w:r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>Classic Caesar Salad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     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Cs w:val="21"/>
        </w:rPr>
        <w:t xml:space="preserve"> </w:t>
      </w:r>
      <w:r w:rsidRPr="005D5DB3">
        <w:rPr>
          <w:rFonts w:ascii="Gravity Light" w:hAnsi="Gravity Light"/>
          <w:b/>
          <w:color w:val="222A35" w:themeColor="text2" w:themeShade="80"/>
          <w:spacing w:val="4"/>
          <w:sz w:val="32"/>
          <w:szCs w:val="21"/>
        </w:rPr>
        <w:t xml:space="preserve"> </w:t>
      </w:r>
      <w:r w:rsidRPr="005D5DB3">
        <w:rPr>
          <w:rFonts w:ascii="Gravity Light" w:hAnsi="Gravity Light"/>
          <w:b/>
          <w:color w:val="222A35" w:themeColor="text2" w:themeShade="80"/>
          <w:spacing w:val="4"/>
          <w:sz w:val="28"/>
          <w:szCs w:val="20"/>
        </w:rPr>
        <w:t xml:space="preserve">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10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br/>
      </w:r>
      <w:r w:rsidRPr="008A1853">
        <w:rPr>
          <w:rFonts w:ascii="Gravity Light" w:hAnsi="Gravity Light"/>
          <w:color w:val="222A35" w:themeColor="text2" w:themeShade="80"/>
          <w:spacing w:val="4"/>
          <w:sz w:val="18"/>
        </w:rPr>
        <w:t xml:space="preserve">Hearts of Romaine Lettuce, Garlic Croutons, </w:t>
      </w:r>
      <w:r w:rsidRPr="008A1853">
        <w:rPr>
          <w:rFonts w:ascii="Gravity Light" w:hAnsi="Gravity Light"/>
          <w:color w:val="222A35" w:themeColor="text2" w:themeShade="80"/>
          <w:spacing w:val="4"/>
          <w:sz w:val="18"/>
        </w:rPr>
        <w:br/>
        <w:t>Shaved Parmesan</w:t>
      </w:r>
    </w:p>
    <w:p w:rsidR="00690835" w:rsidRPr="00CD6FAA" w:rsidRDefault="00690835" w:rsidP="00690835">
      <w:pPr>
        <w:spacing w:before="100" w:beforeAutospacing="1" w:after="100" w:afterAutospacing="1" w:line="240" w:lineRule="auto"/>
        <w:ind w:left="-270" w:right="-9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690835" w:rsidRPr="00CD6FAA" w:rsidRDefault="00EE59D6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 w:cstheme="majorHAnsi"/>
          <w:color w:val="222A35" w:themeColor="text2" w:themeShade="80"/>
          <w:spacing w:val="4"/>
          <w:sz w:val="8"/>
          <w:szCs w:val="10"/>
        </w:rPr>
      </w:pPr>
      <w:r w:rsidRPr="0046059A">
        <w:rPr>
          <w:noProof/>
          <w:sz w:val="18"/>
          <w:szCs w:val="20"/>
        </w:rPr>
        <w:drawing>
          <wp:anchor distT="0" distB="0" distL="114300" distR="114300" simplePos="0" relativeHeight="251765248" behindDoc="0" locked="0" layoutInCell="1" allowOverlap="1" wp14:anchorId="6A4ABF2E" wp14:editId="50953E52">
            <wp:simplePos x="0" y="0"/>
            <wp:positionH relativeFrom="margin">
              <wp:posOffset>746125</wp:posOffset>
            </wp:positionH>
            <wp:positionV relativeFrom="paragraph">
              <wp:posOffset>470535</wp:posOffset>
            </wp:positionV>
            <wp:extent cx="145415" cy="142875"/>
            <wp:effectExtent l="0" t="0" r="6985" b="9525"/>
            <wp:wrapNone/>
            <wp:docPr id="22" name="Picture 2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35" w:rsidRPr="008A1853">
        <w:rPr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 wp14:anchorId="42023427" wp14:editId="69978DB0">
            <wp:simplePos x="0" y="0"/>
            <wp:positionH relativeFrom="margin">
              <wp:posOffset>723900</wp:posOffset>
            </wp:positionH>
            <wp:positionV relativeFrom="paragraph">
              <wp:posOffset>5080</wp:posOffset>
            </wp:positionV>
            <wp:extent cx="145415" cy="142875"/>
            <wp:effectExtent l="0" t="0" r="6985" b="9525"/>
            <wp:wrapNone/>
            <wp:docPr id="7" name="Picture 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35"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>1894 Salad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        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4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6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2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br/>
      </w:r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 xml:space="preserve">Romaine Lettuce, Corn, Green Beans, Swiss </w:t>
      </w:r>
      <w:proofErr w:type="gramStart"/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>Cheese</w:t>
      </w:r>
      <w:proofErr w:type="gramEnd"/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>, Tomatoes, Garbanzo Beans, Avocado,</w:t>
      </w:r>
      <w:r w:rsidR="00690835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 xml:space="preserve">Balsamic </w:t>
      </w:r>
      <w:r w:rsidR="00690835" w:rsidRPr="008A1853">
        <w:rPr>
          <w:rFonts w:ascii="Gravity Light" w:hAnsi="Gravity Light"/>
          <w:color w:val="222A35" w:themeColor="text2" w:themeShade="80"/>
          <w:spacing w:val="4"/>
          <w:sz w:val="4"/>
          <w:szCs w:val="4"/>
        </w:rPr>
        <w:br/>
      </w:r>
    </w:p>
    <w:p w:rsidR="00B71902" w:rsidRDefault="00EE59D6" w:rsidP="00B71902">
      <w:pPr>
        <w:spacing w:before="100" w:beforeAutospacing="1" w:after="100" w:afterAutospacing="1" w:line="240" w:lineRule="auto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z w:val="20"/>
          <w:szCs w:val="20"/>
        </w:rPr>
        <w:t xml:space="preserve">Cobb Salad </w:t>
      </w:r>
      <w:r w:rsidR="00B71902" w:rsidRPr="0046059A">
        <w:rPr>
          <w:rFonts w:ascii="Gravity" w:hAnsi="Gravity"/>
          <w:noProof/>
          <w:color w:val="222A35" w:themeColor="text2" w:themeShade="80"/>
          <w:sz w:val="20"/>
          <w:szCs w:val="20"/>
        </w:rPr>
        <w:t xml:space="preserve">                   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           </w:t>
      </w:r>
      <w:r w:rsidR="00A22BE5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13 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Cs w:val="20"/>
        </w:rPr>
        <w:t xml:space="preserve">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 w:val="28"/>
          <w:szCs w:val="20"/>
        </w:rPr>
        <w:t xml:space="preserve">  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32"/>
        </w:rPr>
        <w:t xml:space="preserve">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 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18"/>
        </w:rPr>
        <w:t xml:space="preserve">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10"/>
        </w:rPr>
        <w:t xml:space="preserve">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Iceberg, Avocado, Bacon, Cherry Tomatoes, Blue Cheese Hard Boiled Egg </w:t>
      </w:r>
    </w:p>
    <w:p w:rsidR="00EB77FE" w:rsidRPr="00D9239A" w:rsidRDefault="00EB77FE" w:rsidP="00B71902">
      <w:pPr>
        <w:spacing w:before="100" w:beforeAutospacing="1" w:after="100" w:afterAutospacing="1" w:line="240" w:lineRule="auto"/>
        <w:contextualSpacing/>
        <w:rPr>
          <w:rFonts w:ascii="Gravity Light" w:hAnsi="Gravity Light"/>
          <w:b/>
          <w:i/>
          <w:color w:val="222A35" w:themeColor="text2" w:themeShade="80"/>
          <w:spacing w:val="4"/>
          <w:sz w:val="20"/>
        </w:rPr>
      </w:pPr>
    </w:p>
    <w:p w:rsidR="00690835" w:rsidRPr="008A1853" w:rsidRDefault="00690835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 w:cstheme="majorHAnsi"/>
          <w:color w:val="222A35" w:themeColor="text2" w:themeShade="80"/>
          <w:spacing w:val="4"/>
          <w:sz w:val="3"/>
          <w:szCs w:val="5"/>
        </w:rPr>
      </w:pPr>
    </w:p>
    <w:p w:rsidR="00EB77FE" w:rsidRDefault="00EB77FE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</w:p>
    <w:p w:rsidR="00690835" w:rsidRPr="008A1853" w:rsidRDefault="00DD6608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  <w:r w:rsidRPr="000B0D73">
        <w:rPr>
          <w:noProof/>
          <w:sz w:val="7"/>
          <w:szCs w:val="5"/>
        </w:rPr>
        <w:drawing>
          <wp:anchor distT="0" distB="0" distL="114300" distR="114300" simplePos="0" relativeHeight="251740672" behindDoc="0" locked="0" layoutInCell="1" allowOverlap="1" wp14:anchorId="171BD4E2" wp14:editId="21C29CB3">
            <wp:simplePos x="0" y="0"/>
            <wp:positionH relativeFrom="margin">
              <wp:posOffset>3926205</wp:posOffset>
            </wp:positionH>
            <wp:positionV relativeFrom="paragraph">
              <wp:posOffset>-4445</wp:posOffset>
            </wp:positionV>
            <wp:extent cx="145415" cy="142875"/>
            <wp:effectExtent l="0" t="0" r="6985" b="9525"/>
            <wp:wrapNone/>
            <wp:docPr id="5" name="Picture 5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35"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Chili </w:t>
      </w:r>
      <w:r w:rsidR="00690835" w:rsidRPr="008A1853">
        <w:rPr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color w:val="222A35" w:themeColor="text2" w:themeShade="80"/>
          <w:spacing w:val="4"/>
          <w:sz w:val="20"/>
          <w:szCs w:val="20"/>
        </w:rPr>
        <w:tab/>
        <w:t xml:space="preserve">         </w:t>
      </w:r>
      <w:r w:rsidR="00690835" w:rsidRPr="008A1853">
        <w:rPr>
          <w:color w:val="222A35" w:themeColor="text2" w:themeShade="80"/>
          <w:spacing w:val="4"/>
          <w:sz w:val="24"/>
          <w:szCs w:val="20"/>
        </w:rPr>
        <w:t xml:space="preserve"> </w:t>
      </w:r>
      <w:r w:rsidR="00690835" w:rsidRPr="008A1853">
        <w:rPr>
          <w:color w:val="222A35" w:themeColor="text2" w:themeShade="80"/>
          <w:spacing w:val="4"/>
          <w:sz w:val="20"/>
          <w:szCs w:val="20"/>
        </w:rPr>
        <w:t xml:space="preserve">  </w:t>
      </w:r>
      <w:r w:rsidR="00690835">
        <w:rPr>
          <w:color w:val="222A35" w:themeColor="text2" w:themeShade="80"/>
          <w:spacing w:val="4"/>
          <w:sz w:val="20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7</w:t>
      </w:r>
      <w:r w:rsidR="00690835" w:rsidRPr="008A1853">
        <w:rPr>
          <w:rFonts w:ascii="Gravity Light" w:hAnsi="Gravity Light"/>
          <w:color w:val="222A35" w:themeColor="text2" w:themeShade="80"/>
          <w:spacing w:val="4"/>
        </w:rPr>
        <w:br/>
      </w:r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>Topped with Scallions &amp; Cheddar Cheese</w:t>
      </w:r>
    </w:p>
    <w:p w:rsidR="00690835" w:rsidRDefault="00690835" w:rsidP="00690835">
      <w:pPr>
        <w:spacing w:before="100" w:beforeAutospacing="1" w:after="100" w:afterAutospacing="1" w:line="240" w:lineRule="auto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CD6FAA">
        <w:rPr>
          <w:rFonts w:ascii="Gravity" w:hAnsi="Gravity"/>
          <w:color w:val="222A35" w:themeColor="text2" w:themeShade="80"/>
          <w:spacing w:val="4"/>
          <w:sz w:val="8"/>
          <w:szCs w:val="10"/>
        </w:rPr>
        <w:br/>
      </w:r>
      <w:r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>House Salad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9"/>
          <w:szCs w:val="19"/>
        </w:rPr>
        <w:t xml:space="preserve">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8</w:t>
      </w:r>
      <w:r w:rsidRPr="008A1853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8A1853">
        <w:rPr>
          <w:rFonts w:ascii="Gravity Light" w:hAnsi="Gravity Light"/>
          <w:color w:val="222A35" w:themeColor="text2" w:themeShade="80"/>
          <w:spacing w:val="4"/>
          <w:sz w:val="18"/>
        </w:rPr>
        <w:t>Farm Fresh Greens, Carrots, Cucumber, Onions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,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Pr="0043493E">
        <w:rPr>
          <w:rFonts w:ascii="Gravity Light" w:hAnsi="Gravity Light"/>
          <w:color w:val="222A35" w:themeColor="text2" w:themeShade="80"/>
          <w:spacing w:val="4"/>
          <w:sz w:val="18"/>
        </w:rPr>
        <w:t>Tomatoes, Crouto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ns</w:t>
      </w:r>
    </w:p>
    <w:p w:rsidR="00690835" w:rsidRPr="00CD6FAA" w:rsidRDefault="00690835" w:rsidP="00690835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EB77FE" w:rsidRPr="000B0D73" w:rsidRDefault="00EB77FE" w:rsidP="00EB77FE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8"/>
          <w:szCs w:val="6"/>
        </w:rPr>
      </w:pPr>
      <w:r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>Par 3 Salad</w:t>
      </w:r>
      <w:r w:rsidRPr="008A1853">
        <w:rPr>
          <w:color w:val="222A35" w:themeColor="text2" w:themeShade="80"/>
          <w:spacing w:val="4"/>
          <w:sz w:val="20"/>
          <w:szCs w:val="20"/>
        </w:rPr>
        <w:t xml:space="preserve"> </w:t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  <w:t xml:space="preserve">        </w:t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1"/>
          <w:szCs w:val="21"/>
        </w:rPr>
        <w:t xml:space="preserve">      </w:t>
      </w:r>
      <w:r w:rsidRPr="008A1853">
        <w:rPr>
          <w:color w:val="222A35" w:themeColor="text2" w:themeShade="80"/>
          <w:spacing w:val="4"/>
          <w:szCs w:val="21"/>
        </w:rPr>
        <w:t xml:space="preserve"> </w:t>
      </w:r>
      <w:r w:rsidRPr="003253DF">
        <w:rPr>
          <w:color w:val="222A35" w:themeColor="text2" w:themeShade="80"/>
          <w:spacing w:val="4"/>
          <w:sz w:val="32"/>
          <w:szCs w:val="21"/>
        </w:rPr>
        <w:t xml:space="preserve">  </w:t>
      </w:r>
      <w:r w:rsidRPr="008A1853">
        <w:rPr>
          <w:color w:val="222A35" w:themeColor="text2" w:themeShade="80"/>
          <w:spacing w:val="4"/>
          <w:sz w:val="20"/>
          <w:szCs w:val="20"/>
        </w:rPr>
        <w:t xml:space="preserve">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3</w:t>
      </w:r>
      <w:r w:rsidRPr="008A1853">
        <w:rPr>
          <w:rFonts w:ascii="Gravity Light" w:hAnsi="Gravity Light"/>
          <w:color w:val="222A35" w:themeColor="text2" w:themeShade="80"/>
          <w:spacing w:val="4"/>
          <w:sz w:val="20"/>
          <w:szCs w:val="20"/>
        </w:rPr>
        <w:br/>
      </w:r>
      <w:r w:rsidRPr="008A1853">
        <w:rPr>
          <w:rFonts w:ascii="Gravity Light" w:hAnsi="Gravity Light"/>
          <w:color w:val="222A35" w:themeColor="text2" w:themeShade="80"/>
          <w:spacing w:val="4"/>
          <w:sz w:val="18"/>
        </w:rPr>
        <w:t>Tuna Salad, Chicken Salad, Egg Salad,</w:t>
      </w:r>
      <w:r w:rsidRPr="008A1853">
        <w:rPr>
          <w:noProof/>
        </w:rPr>
        <w:t xml:space="preserve"> </w:t>
      </w:r>
      <w:r w:rsidRPr="008A1853">
        <w:rPr>
          <w:rFonts w:ascii="Gravity Light" w:hAnsi="Gravity Light"/>
          <w:color w:val="222A35" w:themeColor="text2" w:themeShade="80"/>
          <w:spacing w:val="4"/>
          <w:sz w:val="18"/>
        </w:rPr>
        <w:t>Mixed Baby Greens</w:t>
      </w:r>
    </w:p>
    <w:p w:rsidR="00425C6B" w:rsidRDefault="00425C6B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Pr="00150BE5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  <w:sectPr w:rsidR="00EB77FE" w:rsidRPr="00150BE5" w:rsidSect="00981839">
          <w:headerReference w:type="default" r:id="rId10"/>
          <w:type w:val="continuous"/>
          <w:pgSz w:w="12240" w:h="20160" w:code="5"/>
          <w:pgMar w:top="270" w:right="720" w:bottom="720" w:left="720" w:header="720" w:footer="720" w:gutter="0"/>
          <w:cols w:num="2" w:space="540"/>
          <w:docGrid w:linePitch="360"/>
        </w:sectPr>
      </w:pPr>
    </w:p>
    <w:p w:rsidR="00FC7952" w:rsidRDefault="007F1A21" w:rsidP="00A020DB">
      <w:pPr>
        <w:spacing w:before="100" w:beforeAutospacing="1" w:after="100" w:afterAutospacing="1" w:line="240" w:lineRule="auto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</w:pPr>
      <w:r w:rsidRPr="007F1A21">
        <w:rPr>
          <w:rFonts w:ascii="Gravity Light" w:hAnsi="Gravity Light"/>
          <w:noProof/>
          <w:color w:val="222A35" w:themeColor="text2" w:themeShade="80"/>
          <w:spacing w:val="4"/>
          <w:sz w:val="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4152900</wp:posOffset>
                </wp:positionH>
                <wp:positionV relativeFrom="paragraph">
                  <wp:posOffset>139065</wp:posOffset>
                </wp:positionV>
                <wp:extent cx="2679065" cy="0"/>
                <wp:effectExtent l="0" t="19050" r="26035" b="19050"/>
                <wp:wrapNone/>
                <wp:docPr id="1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57618" id="Straight Connector 3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7pt,10.95pt" to="53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F1A21">
        <w:rPr>
          <w:rFonts w:ascii="Gravity Light" w:hAnsi="Gravity Light"/>
          <w:noProof/>
          <w:color w:val="222A35" w:themeColor="text2" w:themeShade="80"/>
          <w:spacing w:val="4"/>
          <w:sz w:val="2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2679065" cy="0"/>
                <wp:effectExtent l="0" t="19050" r="26035" b="19050"/>
                <wp:wrapNone/>
                <wp:docPr id="1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4961" id="Straight Connector 5" o:spid="_x0000_s1026" style="position:absolute;flip:y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95pt" to="21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F1A21">
        <w:rPr>
          <w:rFonts w:ascii="Gravity" w:hAnsi="Gravity"/>
          <w:color w:val="222A35" w:themeColor="text2" w:themeShade="80"/>
          <w:spacing w:val="52"/>
          <w:sz w:val="4"/>
          <w:szCs w:val="110"/>
        </w:rPr>
        <w:t xml:space="preserve"> </w:t>
      </w:r>
      <w:r w:rsidRPr="007F1A21">
        <w:rPr>
          <w:rFonts w:ascii="Gravity" w:hAnsi="Gravity"/>
          <w:color w:val="222A35" w:themeColor="text2" w:themeShade="80"/>
          <w:spacing w:val="52"/>
          <w:sz w:val="10"/>
          <w:szCs w:val="110"/>
        </w:rPr>
        <w:t xml:space="preserve"> </w:t>
      </w:r>
      <w:r w:rsidR="0096617E" w:rsidRPr="00C03670">
        <w:rPr>
          <w:rFonts w:ascii="Gravity" w:hAnsi="Gravity"/>
          <w:color w:val="222A35" w:themeColor="text2" w:themeShade="80"/>
          <w:spacing w:val="52"/>
          <w:sz w:val="32"/>
          <w:szCs w:val="110"/>
        </w:rPr>
        <w:t>PIZZA</w:t>
      </w:r>
      <w:r w:rsidR="0033526A" w:rsidRPr="00C03670">
        <w:rPr>
          <w:rFonts w:ascii="Gravity" w:hAnsi="Gravity"/>
          <w:color w:val="222A35" w:themeColor="text2" w:themeShade="80"/>
          <w:spacing w:val="52"/>
          <w:sz w:val="32"/>
          <w:szCs w:val="110"/>
        </w:rPr>
        <w:t>S</w:t>
      </w:r>
      <w:r w:rsidR="0096617E" w:rsidRPr="007E73EB">
        <w:rPr>
          <w:rFonts w:ascii="Gravity" w:hAnsi="Gravity"/>
          <w:color w:val="222A35" w:themeColor="text2" w:themeShade="80"/>
          <w:spacing w:val="52"/>
          <w:sz w:val="36"/>
          <w:szCs w:val="110"/>
        </w:rPr>
        <w:br/>
      </w:r>
      <w:r w:rsidR="0096617E" w:rsidRPr="007E73EB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1</w:t>
      </w:r>
      <w:r w:rsidR="00392908" w:rsidRPr="007E73EB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1</w:t>
      </w:r>
      <w:r w:rsidR="006822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-I</w:t>
      </w:r>
      <w:r w:rsidR="00150B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 xml:space="preserve">nch, </w:t>
      </w:r>
      <w:r w:rsidR="0096617E" w:rsidRPr="007E73EB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Made from Finely Milled Italian-Style Flour Caputo “OO”</w:t>
      </w:r>
      <w:r w:rsidR="006822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 xml:space="preserve"> (Gluten Free </w:t>
      </w:r>
      <w:r w:rsidR="00542B53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 xml:space="preserve">Crust </w:t>
      </w:r>
      <w:r w:rsidR="006822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A</w:t>
      </w:r>
      <w:r w:rsidR="00AD7750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vailable)</w:t>
      </w:r>
    </w:p>
    <w:p w:rsidR="00A041FA" w:rsidRPr="004B02CF" w:rsidRDefault="00744F7C" w:rsidP="00A020DB">
      <w:pPr>
        <w:spacing w:before="100" w:beforeAutospacing="1" w:after="100" w:afterAutospacing="1" w:line="240" w:lineRule="auto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6"/>
          <w:szCs w:val="110"/>
        </w:rPr>
        <w:sectPr w:rsidR="00A041FA" w:rsidRPr="004B02CF" w:rsidSect="002451AB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 w:rsidRPr="004B02CF">
        <w:rPr>
          <w:rFonts w:ascii="Gravity Light" w:hAnsi="Gravity Light"/>
          <w:i/>
          <w:color w:val="222A35" w:themeColor="text2" w:themeShade="80"/>
          <w:spacing w:val="4"/>
          <w:sz w:val="10"/>
          <w:szCs w:val="110"/>
        </w:rPr>
        <w:br/>
      </w:r>
    </w:p>
    <w:p w:rsidR="00F059C0" w:rsidRPr="00F85D29" w:rsidRDefault="00F059C0" w:rsidP="00F059C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8"/>
          <w:szCs w:val="8"/>
        </w:rPr>
      </w:pP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Plain Cheese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  <w:t xml:space="preserve">       </w:t>
      </w:r>
      <w:r w:rsidRPr="007A0149">
        <w:rPr>
          <w:rFonts w:ascii="Gravity" w:hAnsi="Gravity"/>
          <w:color w:val="222A35" w:themeColor="text2" w:themeShade="80"/>
          <w:spacing w:val="4"/>
          <w:szCs w:val="20"/>
        </w:rPr>
        <w:t xml:space="preserve"> 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0</w:t>
      </w:r>
      <w:r w:rsidRPr="007E73EB">
        <w:rPr>
          <w:rFonts w:ascii="Gravity" w:hAnsi="Gravity"/>
          <w:color w:val="222A35" w:themeColor="text2" w:themeShade="80"/>
          <w:spacing w:val="4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 xml:space="preserve">House Cheese Blend, Roma Tomato, Fresh Basil </w:t>
      </w:r>
    </w:p>
    <w:p w:rsidR="008D51D2" w:rsidRPr="00CD6FAA" w:rsidRDefault="00F059C0" w:rsidP="008D51D2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  <w:r w:rsidRPr="00CD6FAA">
        <w:rPr>
          <w:rFonts w:ascii="Gravity Light" w:hAnsi="Gravity Light"/>
          <w:color w:val="222A35" w:themeColor="text2" w:themeShade="80"/>
          <w:spacing w:val="4"/>
          <w:sz w:val="8"/>
          <w:szCs w:val="10"/>
        </w:rPr>
        <w:br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Meat Lovers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</w:t>
      </w:r>
      <w:r w:rsidR="00634F2C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</w:t>
      </w:r>
      <w:r w:rsidR="00634F2C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34F2C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       </w:t>
      </w:r>
      <w:r w:rsidR="00B14638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            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4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Pepperoni, Sausage, Meatball</w:t>
      </w:r>
      <w:r w:rsidR="00C372A2" w:rsidRPr="00C372A2">
        <w:rPr>
          <w:rFonts w:ascii="Gravity" w:hAnsi="Gravity"/>
          <w:color w:val="222A35" w:themeColor="text2" w:themeShade="80"/>
          <w:spacing w:val="4"/>
          <w:sz w:val="4"/>
          <w:szCs w:val="4"/>
        </w:rPr>
        <w:t xml:space="preserve"> </w:t>
      </w:r>
      <w:r w:rsidR="00B04DD2">
        <w:rPr>
          <w:rFonts w:ascii="Gravity" w:hAnsi="Gravity"/>
          <w:color w:val="222A35" w:themeColor="text2" w:themeShade="80"/>
          <w:spacing w:val="4"/>
          <w:sz w:val="4"/>
          <w:szCs w:val="4"/>
        </w:rPr>
        <w:br/>
      </w:r>
    </w:p>
    <w:p w:rsidR="008D51D2" w:rsidRPr="00BE7F11" w:rsidRDefault="008D51D2" w:rsidP="008D51D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4"/>
          <w:szCs w:val="4"/>
        </w:rPr>
      </w:pPr>
      <w:r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BBQ Chicken Pizza </w:t>
      </w:r>
      <w:r w:rsidRPr="00BE7F11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</w:t>
      </w:r>
      <w:r w:rsidRPr="00BE7F11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BE7F11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        15</w:t>
      </w:r>
      <w:r w:rsidRPr="00BE7F11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moked Bacon, Cheddar Cheese, Pickled Onions</w:t>
      </w:r>
    </w:p>
    <w:p w:rsidR="000608F4" w:rsidRPr="00CD6FAA" w:rsidRDefault="000608F4" w:rsidP="00C372A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FB47F7" w:rsidRDefault="00D522B9" w:rsidP="00C372A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  <w:r>
        <w:rPr>
          <w:rFonts w:ascii="Gravity" w:hAnsi="Gravity"/>
          <w:color w:val="222A35" w:themeColor="text2" w:themeShade="80"/>
          <w:spacing w:val="4"/>
          <w:sz w:val="20"/>
          <w:szCs w:val="20"/>
        </w:rPr>
        <w:t>Margherita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</w:t>
      </w:r>
      <w:r w:rsidRPr="006D7592">
        <w:rPr>
          <w:rFonts w:ascii="Gravity Light" w:hAnsi="Gravity Light"/>
          <w:b/>
          <w:color w:val="222A35" w:themeColor="text2" w:themeShade="80"/>
          <w:spacing w:val="4"/>
          <w:szCs w:val="20"/>
        </w:rPr>
        <w:t xml:space="preserve"> </w:t>
      </w:r>
      <w:r w:rsidRPr="00F57ABF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</w:t>
      </w:r>
      <w:r w:rsidRPr="009F617F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</w:t>
      </w:r>
      <w:r w:rsidRPr="009F617F"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 w:rsidRPr="009F617F">
        <w:rPr>
          <w:rFonts w:ascii="Gravity Light" w:hAnsi="Gravity Light"/>
          <w:b/>
          <w:color w:val="222A35" w:themeColor="text2" w:themeShade="80"/>
          <w:spacing w:val="4"/>
          <w:sz w:val="10"/>
          <w:szCs w:val="20"/>
        </w:rPr>
        <w:t xml:space="preserve"> </w:t>
      </w:r>
      <w:r w:rsidRPr="004B43A6"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 w:rsidRPr="004B43A6">
        <w:rPr>
          <w:rFonts w:ascii="Gravity Light" w:hAnsi="Gravity Light"/>
          <w:b/>
          <w:color w:val="222A35" w:themeColor="text2" w:themeShade="80"/>
          <w:spacing w:val="4"/>
          <w:sz w:val="10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10"/>
          <w:szCs w:val="20"/>
        </w:rPr>
        <w:t xml:space="preserve"> </w:t>
      </w:r>
      <w:r w:rsidRPr="00AF0EB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1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Roma Tomato, Fresh 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 xml:space="preserve">Mozzarella, Basil,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EVOO</w:t>
      </w:r>
    </w:p>
    <w:p w:rsidR="00D522B9" w:rsidRPr="00AF372F" w:rsidRDefault="008746BA" w:rsidP="00D522B9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color w:val="222A35" w:themeColor="text2" w:themeShade="80"/>
          <w:spacing w:val="4"/>
          <w:sz w:val="20"/>
        </w:rPr>
        <w:t xml:space="preserve">Goat Cheese &amp; Fig </w:t>
      </w:r>
      <w:r w:rsidR="00D522B9" w:rsidRPr="007F1A21">
        <w:rPr>
          <w:rFonts w:ascii="Gravity" w:hAnsi="Gravity"/>
          <w:color w:val="222A35" w:themeColor="text2" w:themeShade="80"/>
          <w:spacing w:val="4"/>
          <w:sz w:val="20"/>
        </w:rPr>
        <w:t xml:space="preserve">      </w:t>
      </w:r>
      <w:r w:rsidR="00D522B9"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ab/>
        <w:t xml:space="preserve">                  </w:t>
      </w:r>
      <w:r w:rsidR="00D522B9" w:rsidRPr="007F1A21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B1463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                  </w:t>
      </w:r>
      <w:r w:rsidR="00634F2C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</w:rPr>
        <w:t>14</w:t>
      </w:r>
      <w:r w:rsidR="00D522B9" w:rsidRPr="007F1A21">
        <w:rPr>
          <w:rFonts w:ascii="Gravity Light" w:hAnsi="Gravity Light"/>
          <w:b/>
          <w:color w:val="222A35" w:themeColor="text2" w:themeShade="80"/>
          <w:spacing w:val="4"/>
          <w:sz w:val="16"/>
        </w:rPr>
        <w:br/>
      </w:r>
      <w:r w:rsidR="00D522B9">
        <w:rPr>
          <w:rFonts w:ascii="Gravity Light" w:hAnsi="Gravity Light"/>
          <w:color w:val="222A35" w:themeColor="text2" w:themeShade="80"/>
          <w:spacing w:val="4"/>
          <w:sz w:val="18"/>
        </w:rPr>
        <w:t xml:space="preserve">Mozzarella,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Arugula</w:t>
      </w:r>
      <w:r w:rsidR="00D522B9">
        <w:rPr>
          <w:rFonts w:ascii="Gravity Light" w:hAnsi="Gravity Light"/>
          <w:color w:val="222A35" w:themeColor="text2" w:themeShade="80"/>
          <w:spacing w:val="4"/>
          <w:sz w:val="18"/>
        </w:rPr>
        <w:t>, Balsamic Reduction</w:t>
      </w:r>
      <w:r w:rsidR="00EB77FE">
        <w:rPr>
          <w:rFonts w:ascii="Gravity Light" w:hAnsi="Gravity Light"/>
          <w:color w:val="222A35" w:themeColor="text2" w:themeShade="80"/>
          <w:spacing w:val="4"/>
          <w:sz w:val="18"/>
        </w:rPr>
        <w:t>, Pine</w:t>
      </w:r>
      <w:r w:rsidR="003246A1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EB77FE">
        <w:rPr>
          <w:rFonts w:ascii="Gravity Light" w:hAnsi="Gravity Light"/>
          <w:color w:val="222A35" w:themeColor="text2" w:themeShade="80"/>
          <w:spacing w:val="4"/>
          <w:sz w:val="18"/>
        </w:rPr>
        <w:t>nuts</w:t>
      </w:r>
      <w:r w:rsidR="00D522B9">
        <w:rPr>
          <w:rFonts w:ascii="Gravity Light" w:hAnsi="Gravity Light"/>
          <w:color w:val="222A35" w:themeColor="text2" w:themeShade="80"/>
          <w:spacing w:val="4"/>
          <w:sz w:val="18"/>
        </w:rPr>
        <w:t xml:space="preserve">  </w:t>
      </w:r>
    </w:p>
    <w:p w:rsidR="00FB47F7" w:rsidRPr="00CD6FAA" w:rsidRDefault="00FB47F7" w:rsidP="00D522B9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7F1A21" w:rsidRDefault="007F1A21" w:rsidP="007F1A21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7F1A21">
        <w:rPr>
          <w:rFonts w:ascii="Gravity" w:hAnsi="Gravity"/>
          <w:color w:val="222A35" w:themeColor="text2" w:themeShade="80"/>
          <w:spacing w:val="4"/>
          <w:sz w:val="20"/>
        </w:rPr>
        <w:t>Everything Bagel Crust</w:t>
      </w:r>
      <w:r w:rsidRPr="007F1A21">
        <w:rPr>
          <w:rFonts w:ascii="Gravity" w:hAnsi="Gravity"/>
          <w:color w:val="222A35" w:themeColor="text2" w:themeShade="80"/>
          <w:spacing w:val="4"/>
          <w:sz w:val="20"/>
        </w:rPr>
        <w:tab/>
        <w:t xml:space="preserve"> </w:t>
      </w:r>
      <w:r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  </w:t>
      </w:r>
      <w:r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ab/>
      </w:r>
      <w:r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ab/>
        <w:t xml:space="preserve">     </w:t>
      </w:r>
      <w:r w:rsidRPr="009D30AC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Pr="004E2487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4E2487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9D2216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>14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Boursin Cheese, Red Onions, Cherry Tomatoes,</w:t>
      </w:r>
    </w:p>
    <w:p w:rsidR="007F1A21" w:rsidRDefault="007F1A21" w:rsidP="007F1A21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2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Mixed Greens, Balsamic Vinaigrette </w:t>
      </w:r>
    </w:p>
    <w:p w:rsidR="008D51D2" w:rsidRPr="00CD6FAA" w:rsidRDefault="008D51D2" w:rsidP="008D51D2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8D51D2" w:rsidRPr="00B04DD2" w:rsidRDefault="008D51D2" w:rsidP="008D51D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4"/>
          <w:szCs w:val="4"/>
        </w:rPr>
      </w:pPr>
      <w:proofErr w:type="spellStart"/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Espa</w:t>
      </w:r>
      <w:r w:rsidRPr="001C737C">
        <w:rPr>
          <w:rFonts w:ascii="Gravity" w:hAnsi="Gravity"/>
          <w:color w:val="222A35" w:themeColor="text2" w:themeShade="80"/>
          <w:spacing w:val="4"/>
          <w:sz w:val="20"/>
          <w:szCs w:val="20"/>
        </w:rPr>
        <w:t>ñ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a</w:t>
      </w:r>
      <w:proofErr w:type="spellEnd"/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</w:t>
      </w:r>
      <w:r w:rsidRPr="00F57ABF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 </w:t>
      </w:r>
      <w:r w:rsidRPr="00F57ABF">
        <w:rPr>
          <w:rFonts w:ascii="Gravity Light" w:hAnsi="Gravity Light"/>
          <w:b/>
          <w:color w:val="222A35" w:themeColor="text2" w:themeShade="80"/>
          <w:spacing w:val="4"/>
          <w:sz w:val="12"/>
          <w:szCs w:val="20"/>
        </w:rPr>
        <w:t xml:space="preserve"> </w:t>
      </w:r>
      <w:r w:rsidRPr="004E2487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 </w:t>
      </w:r>
      <w:r w:rsidRPr="00674758"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5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picy Chorizo Sausage, Pepper Jack Cheese,</w:t>
      </w:r>
    </w:p>
    <w:p w:rsidR="008D51D2" w:rsidRPr="00AF372F" w:rsidRDefault="008D51D2" w:rsidP="008D51D2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Sharp Cheddar, Fresh Jalape</w:t>
      </w:r>
      <w:r w:rsidRPr="001C737C">
        <w:rPr>
          <w:rFonts w:ascii="Gravity Light" w:hAnsi="Gravity Light"/>
          <w:color w:val="222A35" w:themeColor="text2" w:themeShade="80"/>
          <w:spacing w:val="4"/>
          <w:sz w:val="18"/>
        </w:rPr>
        <w:t>ñ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os</w:t>
      </w:r>
    </w:p>
    <w:p w:rsidR="00AD7750" w:rsidRPr="007F1A21" w:rsidRDefault="00AD7750" w:rsidP="00C372A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2"/>
          <w:szCs w:val="20"/>
        </w:rPr>
        <w:sectPr w:rsidR="00AD7750" w:rsidRPr="007F1A21" w:rsidSect="00120752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</w:p>
    <w:p w:rsidR="00EB77FE" w:rsidRDefault="00EB77FE" w:rsidP="00B57C79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</w:p>
    <w:p w:rsidR="00EB77FE" w:rsidRDefault="00F059C0" w:rsidP="00B57C79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Additional Toppings</w:t>
      </w:r>
      <w:r w:rsidR="00317EE6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+2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8746BA">
        <w:rPr>
          <w:rFonts w:ascii="Gravity Light" w:hAnsi="Gravity Light"/>
          <w:color w:val="222A35" w:themeColor="text2" w:themeShade="80"/>
          <w:spacing w:val="4"/>
          <w:sz w:val="18"/>
        </w:rPr>
        <w:t>Pepperoni, Sweet I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talian Sausage, Meatball, Mu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hrooms, Sautéed Peppers, Onio</w:t>
      </w:r>
      <w:r w:rsidR="00B57C79">
        <w:rPr>
          <w:rFonts w:ascii="Gravity Light" w:hAnsi="Gravity Light"/>
          <w:color w:val="222A35" w:themeColor="text2" w:themeShade="80"/>
          <w:spacing w:val="4"/>
          <w:sz w:val="18"/>
        </w:rPr>
        <w:t>n</w:t>
      </w:r>
      <w:r w:rsidR="00744F7C">
        <w:rPr>
          <w:rFonts w:ascii="Gravity Light" w:hAnsi="Gravity Light"/>
          <w:color w:val="222A35" w:themeColor="text2" w:themeShade="80"/>
          <w:spacing w:val="4"/>
          <w:sz w:val="18"/>
        </w:rPr>
        <w:t>s</w:t>
      </w:r>
    </w:p>
    <w:p w:rsidR="00A020DB" w:rsidRPr="003253DF" w:rsidRDefault="00744F7C" w:rsidP="00B57C79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b/>
          <w:color w:val="222A35" w:themeColor="text2" w:themeShade="80"/>
          <w:spacing w:val="4"/>
          <w:sz w:val="8"/>
          <w:szCs w:val="20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br/>
      </w:r>
    </w:p>
    <w:p w:rsidR="003B6769" w:rsidRPr="00DE2CC3" w:rsidRDefault="00EB77FE" w:rsidP="00B57C79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</w:pPr>
      <w:r w:rsidRPr="006138C4">
        <w:rPr>
          <w:rFonts w:ascii="Gravity Light" w:hAnsi="Gravity Light"/>
          <w:noProof/>
          <w:color w:val="222A35" w:themeColor="text2" w:themeShade="80"/>
          <w:spacing w:val="4"/>
          <w:sz w:val="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F5AA4A7" wp14:editId="436B6CA4">
                <wp:simplePos x="0" y="0"/>
                <wp:positionH relativeFrom="margin">
                  <wp:align>right</wp:align>
                </wp:positionH>
                <wp:positionV relativeFrom="paragraph">
                  <wp:posOffset>142874</wp:posOffset>
                </wp:positionV>
                <wp:extent cx="2366645" cy="9525"/>
                <wp:effectExtent l="19050" t="19050" r="33655" b="285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664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06CE8" id="Straight Connector 24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35.15pt,11.25pt" to="32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138C4">
        <w:rPr>
          <w:rFonts w:ascii="Gravity Light" w:hAnsi="Gravity Light"/>
          <w:noProof/>
          <w:color w:val="222A35" w:themeColor="text2" w:themeShade="80"/>
          <w:spacing w:val="4"/>
          <w:sz w:val="2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57DA0999" wp14:editId="62AF2778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400300" cy="9525"/>
                <wp:effectExtent l="19050" t="19050" r="19050" b="2857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B3D0" id="Straight Connector 49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5pt" to="18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17DA0">
        <w:rPr>
          <w:rFonts w:ascii="Gravity" w:hAnsi="Gravity"/>
          <w:color w:val="222A35" w:themeColor="text2" w:themeShade="80"/>
          <w:spacing w:val="52"/>
          <w:sz w:val="32"/>
          <w:szCs w:val="110"/>
        </w:rPr>
        <w:t>ENTRÉES</w:t>
      </w:r>
      <w:r w:rsidR="003038C2" w:rsidRPr="006138C4">
        <w:rPr>
          <w:rFonts w:ascii="Gravity Light" w:hAnsi="Gravity Light"/>
          <w:noProof/>
          <w:color w:val="222A35" w:themeColor="text2" w:themeShade="80"/>
          <w:spacing w:val="4"/>
          <w:sz w:val="2"/>
        </w:rPr>
        <w:t xml:space="preserve"> </w:t>
      </w:r>
      <w:r w:rsidR="008746BA">
        <w:rPr>
          <w:rFonts w:ascii="Gravity" w:hAnsi="Gravity"/>
          <w:color w:val="222A35" w:themeColor="text2" w:themeShade="80"/>
          <w:spacing w:val="52"/>
          <w:sz w:val="36"/>
          <w:szCs w:val="36"/>
        </w:rPr>
        <w:t xml:space="preserve"> </w:t>
      </w:r>
      <w:r w:rsidR="003038C2">
        <w:rPr>
          <w:rFonts w:ascii="Gravity" w:hAnsi="Gravity"/>
          <w:color w:val="222A35" w:themeColor="text2" w:themeShade="80"/>
          <w:spacing w:val="52"/>
          <w:sz w:val="36"/>
          <w:szCs w:val="36"/>
        </w:rPr>
        <w:t xml:space="preserve"> </w:t>
      </w:r>
      <w:r w:rsidR="004440AB">
        <w:rPr>
          <w:rFonts w:ascii="Gravity" w:hAnsi="Gravity"/>
          <w:color w:val="222A35" w:themeColor="text2" w:themeShade="80"/>
          <w:spacing w:val="52"/>
          <w:sz w:val="36"/>
          <w:szCs w:val="36"/>
        </w:rPr>
        <w:br/>
      </w:r>
      <w:r w:rsidR="00646E35" w:rsidRPr="00DE2CC3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Served with Choice of French Fries, Sweet Potato Fries, Coleslaw, or House Made Chips</w:t>
      </w:r>
    </w:p>
    <w:p w:rsidR="002A6B15" w:rsidRPr="00A17D58" w:rsidRDefault="00A17D58" w:rsidP="00A17D58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sectPr w:rsidR="002A6B15" w:rsidRPr="00A17D58" w:rsidSect="00740B62">
          <w:type w:val="continuous"/>
          <w:pgSz w:w="12240" w:h="20160" w:code="5"/>
          <w:pgMar w:top="720" w:right="720" w:bottom="90" w:left="720" w:header="720" w:footer="720" w:gutter="0"/>
          <w:cols w:space="540"/>
          <w:docGrid w:linePitch="360"/>
        </w:sectPr>
      </w:pPr>
      <w:r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Add Fruit +2</w:t>
      </w:r>
    </w:p>
    <w:p w:rsidR="00EB77FE" w:rsidRDefault="00EB77FE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2A6B15" w:rsidRPr="0046059A" w:rsidRDefault="00A17D58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noProof/>
          <w:sz w:val="18"/>
          <w:szCs w:val="20"/>
        </w:rPr>
        <w:drawing>
          <wp:anchor distT="0" distB="0" distL="114300" distR="114300" simplePos="0" relativeHeight="251767296" behindDoc="0" locked="0" layoutInCell="1" allowOverlap="1" wp14:anchorId="29E01C91" wp14:editId="15B49E33">
            <wp:simplePos x="0" y="0"/>
            <wp:positionH relativeFrom="margin">
              <wp:posOffset>1762125</wp:posOffset>
            </wp:positionH>
            <wp:positionV relativeFrom="paragraph">
              <wp:posOffset>12700</wp:posOffset>
            </wp:positionV>
            <wp:extent cx="145415" cy="142875"/>
            <wp:effectExtent l="0" t="0" r="6985" b="9525"/>
            <wp:wrapNone/>
            <wp:docPr id="1" name="Picture 1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02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Grilled </w:t>
      </w:r>
      <w:r w:rsidR="00730A9C">
        <w:rPr>
          <w:rFonts w:ascii="Gravity" w:hAnsi="Gravity"/>
          <w:color w:val="222A35" w:themeColor="text2" w:themeShade="80"/>
          <w:sz w:val="20"/>
          <w:szCs w:val="20"/>
        </w:rPr>
        <w:t>Faro</w:t>
      </w:r>
      <w:r w:rsidR="00AC5C08">
        <w:rPr>
          <w:rFonts w:ascii="Gravity" w:hAnsi="Gravity"/>
          <w:color w:val="222A35" w:themeColor="text2" w:themeShade="80"/>
          <w:sz w:val="20"/>
          <w:szCs w:val="20"/>
        </w:rPr>
        <w:t>e</w:t>
      </w:r>
      <w:r w:rsidR="00730A9C">
        <w:rPr>
          <w:rFonts w:ascii="Gravity" w:hAnsi="Gravity"/>
          <w:color w:val="222A35" w:themeColor="text2" w:themeShade="80"/>
          <w:sz w:val="20"/>
          <w:szCs w:val="20"/>
        </w:rPr>
        <w:t xml:space="preserve"> Island</w:t>
      </w:r>
      <w:r w:rsidR="00B71902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Salmon</w:t>
      </w:r>
      <w:r w:rsidR="002A6B15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</w:t>
      </w:r>
      <w:r w:rsidR="00B71902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    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 xml:space="preserve"> 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662117"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20</w:t>
      </w:r>
    </w:p>
    <w:p w:rsidR="002A6B15" w:rsidRPr="0046059A" w:rsidRDefault="00730A9C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>
        <w:rPr>
          <w:rFonts w:ascii="Gravity Light" w:hAnsi="Gravity Light"/>
          <w:color w:val="222A35" w:themeColor="text2" w:themeShade="80"/>
          <w:sz w:val="18"/>
          <w:szCs w:val="18"/>
        </w:rPr>
        <w:t>Asparagus, Lemon Feta Rice</w:t>
      </w:r>
    </w:p>
    <w:p w:rsidR="00331832" w:rsidRPr="0046059A" w:rsidRDefault="00331832" w:rsidP="00331832">
      <w:pPr>
        <w:spacing w:after="0"/>
        <w:rPr>
          <w:color w:val="222A35" w:themeColor="text2" w:themeShade="80"/>
          <w:sz w:val="8"/>
          <w:szCs w:val="10"/>
        </w:rPr>
      </w:pPr>
    </w:p>
    <w:p w:rsidR="00331832" w:rsidRPr="0046059A" w:rsidRDefault="00331832" w:rsidP="00331832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>GRCC Turkey Club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     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11</w:t>
      </w:r>
    </w:p>
    <w:p w:rsidR="00331832" w:rsidRPr="0046059A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 xml:space="preserve">Roasted Turkey Breast, Lettuce, Tomato, Bacon, </w:t>
      </w:r>
    </w:p>
    <w:p w:rsidR="00331832" w:rsidRPr="0046059A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Mayonnaise, on White, 7-Grain Wheat, or Rye</w:t>
      </w:r>
    </w:p>
    <w:p w:rsidR="002A6B15" w:rsidRPr="0046059A" w:rsidRDefault="002A6B15" w:rsidP="002A6B15">
      <w:pPr>
        <w:spacing w:after="0"/>
        <w:rPr>
          <w:color w:val="222A35" w:themeColor="text2" w:themeShade="80"/>
          <w:sz w:val="8"/>
          <w:szCs w:val="10"/>
        </w:rPr>
      </w:pPr>
    </w:p>
    <w:p w:rsidR="002A6B15" w:rsidRPr="0046059A" w:rsidRDefault="002A6B15" w:rsidP="002A6B15">
      <w:pPr>
        <w:spacing w:after="0"/>
        <w:rPr>
          <w:color w:val="222A35" w:themeColor="text2" w:themeShade="80"/>
          <w:sz w:val="8"/>
          <w:szCs w:val="10"/>
        </w:rPr>
      </w:pPr>
    </w:p>
    <w:p w:rsidR="002A6B15" w:rsidRPr="0046059A" w:rsidRDefault="002A6B15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>Philadelphia Cheese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 xml:space="preserve">steak    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14</w:t>
      </w:r>
    </w:p>
    <w:p w:rsidR="002A6B15" w:rsidRPr="0046059A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Choice of Chicken or Beef</w:t>
      </w:r>
    </w:p>
    <w:p w:rsidR="002A6B15" w:rsidRPr="0046059A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Topped with Peppers, Onions, Provolone</w:t>
      </w:r>
    </w:p>
    <w:p w:rsidR="002A6B15" w:rsidRPr="0046059A" w:rsidRDefault="002A6B15" w:rsidP="002A6B15">
      <w:pPr>
        <w:spacing w:after="0"/>
        <w:rPr>
          <w:color w:val="222A35" w:themeColor="text2" w:themeShade="80"/>
          <w:sz w:val="8"/>
          <w:szCs w:val="10"/>
        </w:rPr>
      </w:pPr>
    </w:p>
    <w:p w:rsidR="002A6B15" w:rsidRPr="0046059A" w:rsidRDefault="00DB3DD4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>
        <w:rPr>
          <w:rFonts w:ascii="Gravity" w:hAnsi="Gravity"/>
          <w:color w:val="222A35" w:themeColor="text2" w:themeShade="80"/>
          <w:sz w:val="20"/>
          <w:szCs w:val="20"/>
        </w:rPr>
        <w:t>Grilled Vegetable</w:t>
      </w:r>
      <w:r w:rsidR="008B6317">
        <w:rPr>
          <w:rFonts w:ascii="Gravity" w:hAnsi="Gravity"/>
          <w:color w:val="222A35" w:themeColor="text2" w:themeShade="80"/>
          <w:sz w:val="20"/>
          <w:szCs w:val="20"/>
        </w:rPr>
        <w:t xml:space="preserve"> Naa</w:t>
      </w:r>
      <w:r w:rsidR="00023FFD">
        <w:rPr>
          <w:rFonts w:ascii="Gravity" w:hAnsi="Gravity"/>
          <w:color w:val="222A35" w:themeColor="text2" w:themeShade="80"/>
          <w:sz w:val="20"/>
          <w:szCs w:val="20"/>
        </w:rPr>
        <w:t>n Wrap</w:t>
      </w:r>
      <w:r w:rsidR="00B71902" w:rsidRPr="0046059A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  </w:t>
      </w:r>
      <w:r w:rsidR="002A6B15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2A6B15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023FFD">
        <w:rPr>
          <w:rFonts w:ascii="Gravity Light" w:hAnsi="Gravity Light"/>
          <w:b/>
          <w:color w:val="222A35" w:themeColor="text2" w:themeShade="80"/>
          <w:sz w:val="20"/>
          <w:szCs w:val="20"/>
        </w:rPr>
        <w:t>13</w:t>
      </w:r>
    </w:p>
    <w:p w:rsidR="00331832" w:rsidRPr="0046059A" w:rsidRDefault="00023FFD" w:rsidP="00331832">
      <w:pPr>
        <w:spacing w:after="0"/>
        <w:rPr>
          <w:rFonts w:ascii="Gravity" w:hAnsi="Gravity"/>
          <w:color w:val="222A35" w:themeColor="text2" w:themeShade="80"/>
          <w:sz w:val="8"/>
          <w:szCs w:val="20"/>
        </w:rPr>
      </w:pPr>
      <w:r>
        <w:rPr>
          <w:rFonts w:ascii="Gravity Light" w:hAnsi="Gravity Light"/>
          <w:color w:val="222A35" w:themeColor="text2" w:themeShade="80"/>
          <w:sz w:val="18"/>
          <w:szCs w:val="18"/>
        </w:rPr>
        <w:t>Feta Cheese, Roasted Peppers, Grilled Squashes, Tzatziki</w:t>
      </w:r>
    </w:p>
    <w:p w:rsidR="00BD54DA" w:rsidRDefault="00BD54DA" w:rsidP="00331832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331832" w:rsidRPr="0046059A" w:rsidRDefault="00331832" w:rsidP="00331832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Best’s Hot Dog                                                 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6</w:t>
      </w:r>
    </w:p>
    <w:p w:rsidR="00331832" w:rsidRPr="0046059A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Served on a Potato Roll</w:t>
      </w:r>
    </w:p>
    <w:p w:rsidR="00331832" w:rsidRPr="0046059A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Toppings: Sauerkraut, Chili, Raw Onions</w:t>
      </w:r>
    </w:p>
    <w:p w:rsidR="002A6B15" w:rsidRPr="0046059A" w:rsidRDefault="002A6B15" w:rsidP="002A6B15">
      <w:pPr>
        <w:spacing w:after="0"/>
        <w:rPr>
          <w:color w:val="222A35" w:themeColor="text2" w:themeShade="80"/>
          <w:sz w:val="8"/>
          <w:szCs w:val="10"/>
        </w:rPr>
      </w:pPr>
    </w:p>
    <w:p w:rsidR="002A6B15" w:rsidRPr="0046059A" w:rsidRDefault="002A6B15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>Chicken</w:t>
      </w:r>
      <w:r w:rsidR="00023FFD">
        <w:rPr>
          <w:rFonts w:ascii="Gravity" w:hAnsi="Gravity"/>
          <w:color w:val="222A35" w:themeColor="text2" w:themeShade="80"/>
          <w:sz w:val="20"/>
          <w:szCs w:val="20"/>
        </w:rPr>
        <w:t xml:space="preserve"> Fajita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Quesadilla     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14</w:t>
      </w:r>
    </w:p>
    <w:p w:rsidR="00A17D58" w:rsidRDefault="00023FFD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>
        <w:rPr>
          <w:rFonts w:ascii="Gravity Light" w:hAnsi="Gravity Light"/>
          <w:color w:val="222A35" w:themeColor="text2" w:themeShade="80"/>
          <w:sz w:val="18"/>
          <w:szCs w:val="18"/>
        </w:rPr>
        <w:t xml:space="preserve">Sautéed Peppers &amp; Onions, Cheddar Jack Cheese, </w:t>
      </w:r>
    </w:p>
    <w:p w:rsidR="002A6B15" w:rsidRPr="0046059A" w:rsidRDefault="00A17D58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>
        <w:rPr>
          <w:rFonts w:ascii="Gravity Light" w:hAnsi="Gravity Light"/>
          <w:color w:val="222A35" w:themeColor="text2" w:themeShade="80"/>
          <w:sz w:val="18"/>
          <w:szCs w:val="18"/>
        </w:rPr>
        <w:t>Sour Cream, Salsa</w:t>
      </w:r>
    </w:p>
    <w:p w:rsidR="004F282C" w:rsidRDefault="004F282C" w:rsidP="004F282C">
      <w:pPr>
        <w:spacing w:before="100" w:beforeAutospacing="1" w:after="100" w:afterAutospacing="1" w:line="240" w:lineRule="auto"/>
        <w:contextualSpacing/>
        <w:rPr>
          <w:rFonts w:ascii="Gravity" w:hAnsi="Gravity"/>
          <w:noProof/>
          <w:color w:val="222A35" w:themeColor="text2" w:themeShade="80"/>
          <w:sz w:val="20"/>
          <w:szCs w:val="20"/>
        </w:rPr>
      </w:pPr>
    </w:p>
    <w:p w:rsidR="004F282C" w:rsidRPr="0046059A" w:rsidRDefault="004F282C" w:rsidP="004F282C">
      <w:pPr>
        <w:spacing w:before="100" w:beforeAutospacing="1" w:after="100" w:afterAutospacing="1" w:line="240" w:lineRule="auto"/>
        <w:contextualSpacing/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</w:pPr>
      <w:r>
        <w:rPr>
          <w:rFonts w:ascii="Gravity" w:hAnsi="Gravity"/>
          <w:noProof/>
          <w:color w:val="222A35" w:themeColor="text2" w:themeShade="80"/>
          <w:sz w:val="20"/>
          <w:szCs w:val="20"/>
        </w:rPr>
        <w:t>General Tso Chicken</w:t>
      </w:r>
      <w:r w:rsidRPr="0046059A">
        <w:rPr>
          <w:rFonts w:ascii="Gravity Light" w:hAnsi="Gravity Light"/>
          <w:noProof/>
          <w:color w:val="222A35" w:themeColor="text2" w:themeShade="80"/>
        </w:rPr>
        <w:t xml:space="preserve"> </w:t>
      </w:r>
      <w:r w:rsidRPr="0046059A">
        <w:rPr>
          <w:rFonts w:ascii="Gravity Light" w:hAnsi="Gravity Light"/>
          <w:color w:val="222A35" w:themeColor="text2" w:themeShade="80"/>
          <w:spacing w:val="4"/>
          <w:sz w:val="20"/>
          <w:szCs w:val="20"/>
        </w:rPr>
        <w:t xml:space="preserve">                                  </w:t>
      </w:r>
      <w:r w:rsidR="00A22BE5">
        <w:rPr>
          <w:rFonts w:ascii="Gravity Light" w:hAnsi="Gravity Light"/>
          <w:color w:val="222A35" w:themeColor="text2" w:themeShade="80"/>
          <w:spacing w:val="4"/>
          <w:sz w:val="20"/>
          <w:szCs w:val="20"/>
        </w:rPr>
        <w:t xml:space="preserve">               </w:t>
      </w:r>
      <w:r>
        <w:rPr>
          <w:rFonts w:ascii="Gravity Light" w:hAnsi="Gravity Light"/>
          <w:color w:val="222A35" w:themeColor="text2" w:themeShade="80"/>
          <w:spacing w:val="4"/>
          <w:sz w:val="20"/>
          <w:szCs w:val="20"/>
        </w:rPr>
        <w:t xml:space="preserve"> </w:t>
      </w:r>
      <w:r w:rsidR="00DB3DD4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4</w:t>
      </w:r>
    </w:p>
    <w:p w:rsidR="004F282C" w:rsidRPr="0046059A" w:rsidRDefault="004F282C" w:rsidP="004F282C">
      <w:pPr>
        <w:spacing w:before="100" w:beforeAutospacing="1" w:after="100" w:afterAutospacing="1" w:line="240" w:lineRule="auto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Steamed Broccoli, Vegetable Fried Rice </w:t>
      </w:r>
    </w:p>
    <w:p w:rsidR="004F282C" w:rsidRDefault="004F282C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4F282C" w:rsidRPr="00EB77FE" w:rsidRDefault="004F282C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Crispy Cod Sandwich                        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 xml:space="preserve">       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  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15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A17D58">
        <w:rPr>
          <w:rFonts w:ascii="Gravity Light" w:hAnsi="Gravity Light"/>
          <w:color w:val="222A35" w:themeColor="text2" w:themeShade="80"/>
          <w:sz w:val="18"/>
          <w:szCs w:val="18"/>
        </w:rPr>
        <w:t>Challah, Remoulade, Lemon</w:t>
      </w:r>
    </w:p>
    <w:p w:rsidR="00EB77FE" w:rsidRDefault="00EB77FE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4F282C" w:rsidRPr="0046059A" w:rsidRDefault="004F282C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BLT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     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6</w:t>
      </w:r>
    </w:p>
    <w:p w:rsidR="004F282C" w:rsidRPr="0046059A" w:rsidRDefault="004F282C" w:rsidP="004F282C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proofErr w:type="spellStart"/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Nuesk</w:t>
      </w:r>
      <w:bookmarkStart w:id="0" w:name="_GoBack"/>
      <w:bookmarkEnd w:id="0"/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e’s</w:t>
      </w:r>
      <w:proofErr w:type="spellEnd"/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 xml:space="preserve"> Bacon, Lettuce, Tomato, Mayonnaise,</w:t>
      </w:r>
    </w:p>
    <w:p w:rsidR="004F282C" w:rsidRPr="0046059A" w:rsidRDefault="004F282C" w:rsidP="004F282C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White, 7-Grain Wheat, or Rye</w:t>
      </w:r>
    </w:p>
    <w:p w:rsidR="004F282C" w:rsidRDefault="004F282C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2A6B15" w:rsidRPr="0046059A" w:rsidRDefault="002A6B15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Buffalo Chicken Sandwich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 xml:space="preserve">       </w:t>
      </w:r>
      <w:r w:rsidRPr="0046059A">
        <w:rPr>
          <w:rFonts w:ascii="Gravity Light" w:hAnsi="Gravity Light"/>
          <w:b/>
          <w:color w:val="222A35" w:themeColor="text2" w:themeShade="80"/>
          <w:szCs w:val="20"/>
        </w:rPr>
        <w:t xml:space="preserve">  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12</w:t>
      </w:r>
    </w:p>
    <w:p w:rsidR="002A6B15" w:rsidRPr="0046059A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 xml:space="preserve">Crispy Chicken Tossed in Buffalo Sauce with Lettuce, </w:t>
      </w:r>
    </w:p>
    <w:p w:rsidR="002A6B15" w:rsidRPr="0046059A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Tomato, &amp; Blue Cheese Dressing on a Martin’s Potato Bun</w:t>
      </w:r>
    </w:p>
    <w:p w:rsidR="002A6B15" w:rsidRPr="0046059A" w:rsidRDefault="002A6B15" w:rsidP="002A6B15">
      <w:pPr>
        <w:spacing w:after="0"/>
        <w:rPr>
          <w:rFonts w:ascii="Gravity Light" w:hAnsi="Gravity Light"/>
          <w:i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i/>
          <w:color w:val="222A35" w:themeColor="text2" w:themeShade="80"/>
          <w:sz w:val="18"/>
          <w:szCs w:val="18"/>
        </w:rPr>
        <w:t xml:space="preserve">Wrap Available </w:t>
      </w:r>
    </w:p>
    <w:p w:rsidR="008D51D2" w:rsidRPr="0046059A" w:rsidRDefault="008D51D2" w:rsidP="008D51D2">
      <w:pPr>
        <w:spacing w:after="0"/>
        <w:rPr>
          <w:color w:val="222A35" w:themeColor="text2" w:themeShade="80"/>
          <w:sz w:val="10"/>
          <w:szCs w:val="10"/>
        </w:rPr>
      </w:pPr>
    </w:p>
    <w:p w:rsidR="00331832" w:rsidRPr="00DE2CC3" w:rsidRDefault="00A17D58" w:rsidP="00331832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noProof/>
          <w:sz w:val="18"/>
          <w:szCs w:val="20"/>
        </w:rPr>
        <w:drawing>
          <wp:anchor distT="0" distB="0" distL="114300" distR="114300" simplePos="0" relativeHeight="251769344" behindDoc="0" locked="0" layoutInCell="1" allowOverlap="1" wp14:anchorId="29E01C91" wp14:editId="15B49E33">
            <wp:simplePos x="0" y="0"/>
            <wp:positionH relativeFrom="margin">
              <wp:posOffset>4991100</wp:posOffset>
            </wp:positionH>
            <wp:positionV relativeFrom="paragraph">
              <wp:posOffset>10160</wp:posOffset>
            </wp:positionV>
            <wp:extent cx="145415" cy="142875"/>
            <wp:effectExtent l="0" t="0" r="6985" b="9525"/>
            <wp:wrapNone/>
            <wp:docPr id="4" name="Picture 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832" w:rsidRPr="00DE2CC3">
        <w:rPr>
          <w:rFonts w:ascii="Gravity" w:hAnsi="Gravity"/>
          <w:color w:val="222A35" w:themeColor="text2" w:themeShade="80"/>
          <w:sz w:val="20"/>
          <w:szCs w:val="20"/>
        </w:rPr>
        <w:t xml:space="preserve">Jumbo Chicken Wings </w:t>
      </w:r>
      <w:r w:rsidR="00331832" w:rsidRPr="00DE2CC3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331832" w:rsidRPr="00DE2CC3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331832" w:rsidRPr="00DE2CC3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   </w:t>
      </w:r>
      <w:r w:rsidR="00CD6FAA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</w:t>
      </w:r>
      <w:r w:rsidR="00CD6FAA" w:rsidRPr="00767B77">
        <w:rPr>
          <w:rFonts w:ascii="Gravity Light" w:hAnsi="Gravity Light"/>
          <w:b/>
          <w:color w:val="222A35" w:themeColor="text2" w:themeShade="80"/>
          <w:sz w:val="20"/>
          <w:szCs w:val="20"/>
        </w:rPr>
        <w:t xml:space="preserve"> </w:t>
      </w:r>
      <w:r w:rsidR="00331832" w:rsidRPr="00767B77">
        <w:rPr>
          <w:rFonts w:ascii="Gravity Light" w:hAnsi="Gravity Light"/>
          <w:b/>
          <w:color w:val="222A35" w:themeColor="text2" w:themeShade="80"/>
          <w:sz w:val="20"/>
          <w:szCs w:val="20"/>
        </w:rPr>
        <w:t>11</w:t>
      </w:r>
    </w:p>
    <w:p w:rsidR="00331832" w:rsidRPr="00DE2CC3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DE2CC3">
        <w:rPr>
          <w:rFonts w:ascii="Gravity Light" w:hAnsi="Gravity Light"/>
          <w:color w:val="222A35" w:themeColor="text2" w:themeShade="80"/>
          <w:sz w:val="18"/>
          <w:szCs w:val="18"/>
        </w:rPr>
        <w:t xml:space="preserve">Choice of Buffalo, BBQ Sauce, or General Tso’s </w:t>
      </w:r>
    </w:p>
    <w:p w:rsidR="00331832" w:rsidRPr="00DE2CC3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DE2CC3">
        <w:rPr>
          <w:rFonts w:ascii="Gravity Light" w:hAnsi="Gravity Light"/>
          <w:color w:val="222A35" w:themeColor="text2" w:themeShade="80"/>
          <w:sz w:val="18"/>
          <w:szCs w:val="18"/>
        </w:rPr>
        <w:t xml:space="preserve">Carrots, Celery, Blue Cheese Dressing </w:t>
      </w:r>
    </w:p>
    <w:p w:rsidR="002A6B15" w:rsidRPr="00CD6FAA" w:rsidRDefault="002A6B15" w:rsidP="002A6B15">
      <w:pPr>
        <w:spacing w:after="0"/>
        <w:rPr>
          <w:color w:val="222A35" w:themeColor="text2" w:themeShade="80"/>
          <w:sz w:val="8"/>
          <w:szCs w:val="10"/>
        </w:rPr>
      </w:pPr>
    </w:p>
    <w:p w:rsidR="002A6B15" w:rsidRPr="00CD6FAA" w:rsidRDefault="002A6B15" w:rsidP="002A6B15">
      <w:pPr>
        <w:spacing w:after="0"/>
        <w:rPr>
          <w:color w:val="222A35" w:themeColor="text2" w:themeShade="80"/>
          <w:sz w:val="8"/>
          <w:szCs w:val="10"/>
        </w:rPr>
      </w:pPr>
    </w:p>
    <w:p w:rsidR="002A6B15" w:rsidRPr="00DE2CC3" w:rsidRDefault="002A6B15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DE2CC3">
        <w:rPr>
          <w:rFonts w:ascii="Gravity" w:hAnsi="Gravity"/>
          <w:color w:val="222A35" w:themeColor="text2" w:themeShade="80"/>
          <w:sz w:val="20"/>
          <w:szCs w:val="20"/>
        </w:rPr>
        <w:t>Chicken Milanese over Arugula</w:t>
      </w:r>
      <w:r w:rsidRPr="00DE2CC3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</w:t>
      </w:r>
      <w:r w:rsidRPr="00DE2CC3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</w:t>
      </w:r>
      <w:r w:rsidR="00CD6FAA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</w:t>
      </w:r>
      <w:r w:rsidRPr="00DE2CC3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CD6FA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767B77">
        <w:rPr>
          <w:rFonts w:ascii="Gravity Light" w:hAnsi="Gravity Light"/>
          <w:b/>
          <w:color w:val="222A35" w:themeColor="text2" w:themeShade="80"/>
          <w:sz w:val="20"/>
          <w:szCs w:val="20"/>
        </w:rPr>
        <w:t>17</w:t>
      </w:r>
    </w:p>
    <w:p w:rsidR="002A6B15" w:rsidRPr="00DE2CC3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DE2CC3">
        <w:rPr>
          <w:rFonts w:ascii="Gravity Light" w:hAnsi="Gravity Light"/>
          <w:color w:val="222A35" w:themeColor="text2" w:themeShade="80"/>
          <w:sz w:val="18"/>
          <w:szCs w:val="18"/>
        </w:rPr>
        <w:t xml:space="preserve">Red Onions, Cherry Tomatoes, Roasted Peppers, </w:t>
      </w:r>
    </w:p>
    <w:p w:rsidR="002A6B15" w:rsidRPr="00DE2CC3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DE2CC3">
        <w:rPr>
          <w:rFonts w:ascii="Gravity Light" w:hAnsi="Gravity Light"/>
          <w:color w:val="222A35" w:themeColor="text2" w:themeShade="80"/>
          <w:sz w:val="18"/>
          <w:szCs w:val="18"/>
        </w:rPr>
        <w:t>Parmesan, Mozzarella, Fresh Lemon, Balsamic Vinaigrette</w:t>
      </w:r>
    </w:p>
    <w:p w:rsidR="00DE2CC3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DE2CC3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DE2CC3" w:rsidRDefault="00EB77FE" w:rsidP="002A6B15">
      <w:pPr>
        <w:spacing w:after="0"/>
        <w:rPr>
          <w:rFonts w:ascii="Gravity Light" w:hAnsi="Gravity Light"/>
          <w:sz w:val="18"/>
          <w:szCs w:val="18"/>
        </w:rPr>
      </w:pPr>
      <w:r>
        <w:rPr>
          <w:rFonts w:ascii="Gravity Light" w:hAnsi="Gravity Light"/>
          <w:b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39440" cy="2694940"/>
                <wp:effectExtent l="0" t="0" r="22860" b="1016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694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698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06A2" w:rsidRPr="002C011A" w:rsidRDefault="00A206A2" w:rsidP="006138C4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8"/>
                                <w:szCs w:val="36"/>
                              </w:rPr>
                            </w:pPr>
                          </w:p>
                          <w:p w:rsidR="00CD6DF8" w:rsidRPr="00DE2CC3" w:rsidRDefault="00A93532" w:rsidP="006138C4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32"/>
                                <w:szCs w:val="36"/>
                              </w:rPr>
                            </w:pPr>
                            <w:r w:rsidRPr="00DE2CC3"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32"/>
                                <w:szCs w:val="36"/>
                              </w:rPr>
                              <w:t>BURGER CORNER</w:t>
                            </w:r>
                          </w:p>
                          <w:p w:rsidR="00C372A2" w:rsidRPr="00DE2CC3" w:rsidRDefault="00C372A2" w:rsidP="00C372A2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0"/>
                              </w:rPr>
                            </w:pPr>
                            <w:r w:rsidRPr="00DE2CC3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Served on a </w:t>
                            </w:r>
                            <w:r w:rsidR="004515C1" w:rsidRPr="00DE2CC3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hallah </w:t>
                            </w:r>
                            <w:r w:rsidRPr="00DE2CC3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>Roll with Lettuce, Tomato, &amp; Kosher Pickle</w:t>
                            </w:r>
                          </w:p>
                          <w:p w:rsidR="00E55065" w:rsidRPr="00A206A2" w:rsidRDefault="00E55065" w:rsidP="00B04DD2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0"/>
                                <w:szCs w:val="10"/>
                              </w:rPr>
                            </w:pPr>
                            <w:r w:rsidRPr="00DE2CC3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9"/>
                                <w:szCs w:val="15"/>
                              </w:rPr>
                              <w:t xml:space="preserve">  </w:t>
                            </w:r>
                          </w:p>
                          <w:p w:rsidR="00FC7952" w:rsidRPr="00A206A2" w:rsidRDefault="00FC7952" w:rsidP="00B04DD2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0"/>
                                <w:szCs w:val="10"/>
                              </w:rPr>
                            </w:pPr>
                          </w:p>
                          <w:p w:rsidR="00A93532" w:rsidRPr="00A206A2" w:rsidRDefault="00DC0057" w:rsidP="00CD6DF8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Mushroom Swiss</w:t>
                            </w:r>
                            <w:r w:rsidR="00B038EF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 xml:space="preserve">     </w:t>
                            </w:r>
                            <w:r w:rsidR="00E86C31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14</w:t>
                            </w:r>
                          </w:p>
                          <w:p w:rsidR="00882CC9" w:rsidRPr="00A206A2" w:rsidRDefault="00DC0057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Truffle Aioli, Roasted Mushrooms</w:t>
                            </w:r>
                          </w:p>
                          <w:p w:rsidR="00882CC9" w:rsidRPr="00A206A2" w:rsidRDefault="00882CC9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0"/>
                                <w:szCs w:val="10"/>
                              </w:rPr>
                            </w:pPr>
                          </w:p>
                          <w:p w:rsidR="003038C2" w:rsidRPr="00A206A2" w:rsidRDefault="00DC0057" w:rsidP="003038C2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Blazin</w:t>
                            </w:r>
                            <w:proofErr w:type="spellEnd"/>
                            <w:r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’ Burger</w:t>
                            </w:r>
                            <w:r w:rsidR="003038C2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 xml:space="preserve">     </w:t>
                            </w:r>
                            <w:r w:rsidR="00A206A2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15</w:t>
                            </w:r>
                          </w:p>
                          <w:p w:rsidR="003038C2" w:rsidRPr="00A206A2" w:rsidRDefault="00DC0057" w:rsidP="003038C2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Jalapeños, Pepper Jack, Bacon </w:t>
                            </w:r>
                          </w:p>
                          <w:p w:rsidR="00DC0057" w:rsidRPr="00A206A2" w:rsidRDefault="00DC0057" w:rsidP="00DC0057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0"/>
                                <w:szCs w:val="10"/>
                              </w:rPr>
                            </w:pPr>
                          </w:p>
                          <w:p w:rsidR="00DC0057" w:rsidRPr="00A206A2" w:rsidRDefault="00023FFD" w:rsidP="00DC0057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Tuscan Turkey Burger</w:t>
                            </w:r>
                            <w:r w:rsidR="00DC0057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 xml:space="preserve">     </w:t>
                            </w:r>
                            <w:r w:rsidR="00A206A2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14</w:t>
                            </w:r>
                          </w:p>
                          <w:p w:rsidR="00DC0057" w:rsidRPr="00A206A2" w:rsidRDefault="00023FFD" w:rsidP="00DC0057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Arugula, Roasted Pepper, Mozzarella Cheese, Basil Pesto</w:t>
                            </w:r>
                          </w:p>
                          <w:p w:rsidR="003038C2" w:rsidRPr="00A206A2" w:rsidRDefault="003038C2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0"/>
                                <w:szCs w:val="10"/>
                              </w:rPr>
                            </w:pPr>
                          </w:p>
                          <w:p w:rsidR="00882CC9" w:rsidRPr="00A206A2" w:rsidRDefault="00023FFD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 xml:space="preserve">     </w:t>
                            </w:r>
                            <w:r w:rsidR="00882CC9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>1894 Burger     14</w:t>
                            </w:r>
                            <w:r w:rsidR="00882CC9" w:rsidRPr="00A206A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:rsidR="00882CC9" w:rsidRPr="00DE2CC3" w:rsidRDefault="00882CC9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8oz Steak House Blend Burger</w:t>
                            </w:r>
                          </w:p>
                          <w:p w:rsidR="002668F0" w:rsidRPr="00A206A2" w:rsidRDefault="00882CC9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hoose Your Toppings: </w:t>
                            </w:r>
                            <w:r w:rsidR="007F1A21" w:rsidRPr="00A206A2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aramelized </w:t>
                            </w:r>
                            <w:r w:rsidR="00DF509D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>Onions • Raw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Onions </w:t>
                            </w:r>
                          </w:p>
                          <w:p w:rsidR="00A93532" w:rsidRPr="00A206A2" w:rsidRDefault="00882CC9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Nueske’s Bacon</w:t>
                            </w:r>
                            <w:r w:rsidR="002668F0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• </w:t>
                            </w:r>
                            <w:r w:rsidR="007F1A21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Blue </w:t>
                            </w:r>
                            <w:r w:rsid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heese  •  American  •  Swiss 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 Provolone</w:t>
                            </w:r>
                            <w:r w:rsidR="00A206A2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 • 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Mozzarella  •  Cheddar  •  White American</w:t>
                            </w:r>
                          </w:p>
                          <w:p w:rsidR="0037089D" w:rsidRDefault="0037089D" w:rsidP="0037089D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4"/>
                                <w:szCs w:val="18"/>
                              </w:rPr>
                            </w:pPr>
                          </w:p>
                          <w:p w:rsidR="0037089D" w:rsidRDefault="0037089D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4"/>
                                <w:szCs w:val="18"/>
                              </w:rPr>
                            </w:pPr>
                          </w:p>
                          <w:p w:rsidR="0037089D" w:rsidRPr="007F1A21" w:rsidRDefault="0037089D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64008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96pt;margin-top:.7pt;width:247.2pt;height:212.2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" filled="f" strokecolor="#b6985a" strokeweight="1.5pt">
                <v:textbox inset="5.04pt,,5.04pt">
                  <w:txbxContent>
                    <w:p w:rsidR="00A206A2" w:rsidRPr="002C011A" w:rsidRDefault="00A206A2" w:rsidP="006138C4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8"/>
                          <w:szCs w:val="36"/>
                        </w:rPr>
                      </w:pPr>
                    </w:p>
                    <w:p w:rsidR="00CD6DF8" w:rsidRPr="00DE2CC3" w:rsidRDefault="00A93532" w:rsidP="006138C4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32"/>
                          <w:szCs w:val="36"/>
                        </w:rPr>
                      </w:pPr>
                      <w:r w:rsidRPr="00DE2CC3"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32"/>
                          <w:szCs w:val="36"/>
                        </w:rPr>
                        <w:t>BURGER CORNER</w:t>
                      </w:r>
                    </w:p>
                    <w:p w:rsidR="00C372A2" w:rsidRPr="00DE2CC3" w:rsidRDefault="00C372A2" w:rsidP="00C372A2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0"/>
                        </w:rPr>
                      </w:pPr>
                      <w:r w:rsidRPr="00DE2CC3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Served on a </w:t>
                      </w:r>
                      <w:r w:rsidR="004515C1" w:rsidRPr="00DE2CC3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hallah </w:t>
                      </w:r>
                      <w:r w:rsidRPr="00DE2CC3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>Roll with Lettuce, Tomato, &amp; Kosher Pickle</w:t>
                      </w:r>
                    </w:p>
                    <w:p w:rsidR="00E55065" w:rsidRPr="00A206A2" w:rsidRDefault="00E55065" w:rsidP="00B04DD2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0"/>
                          <w:szCs w:val="10"/>
                        </w:rPr>
                      </w:pPr>
                      <w:r w:rsidRPr="00DE2CC3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9"/>
                          <w:szCs w:val="15"/>
                        </w:rPr>
                        <w:t xml:space="preserve">  </w:t>
                      </w:r>
                    </w:p>
                    <w:p w:rsidR="00FC7952" w:rsidRPr="00A206A2" w:rsidRDefault="00FC7952" w:rsidP="00B04DD2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0"/>
                          <w:szCs w:val="10"/>
                        </w:rPr>
                      </w:pPr>
                    </w:p>
                    <w:p w:rsidR="00A93532" w:rsidRPr="00A206A2" w:rsidRDefault="00DC0057" w:rsidP="00CD6DF8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Mushroom Swiss</w:t>
                      </w:r>
                      <w:r w:rsidR="00B038EF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 xml:space="preserve">     </w:t>
                      </w:r>
                      <w:r w:rsidR="00E86C31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14</w:t>
                      </w:r>
                    </w:p>
                    <w:p w:rsidR="00882CC9" w:rsidRPr="00A206A2" w:rsidRDefault="00DC0057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Truffle Aioli, Roasted Mushrooms</w:t>
                      </w:r>
                    </w:p>
                    <w:p w:rsidR="00882CC9" w:rsidRPr="00A206A2" w:rsidRDefault="00882CC9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0"/>
                          <w:szCs w:val="10"/>
                        </w:rPr>
                      </w:pPr>
                    </w:p>
                    <w:p w:rsidR="003038C2" w:rsidRPr="00A206A2" w:rsidRDefault="00DC0057" w:rsidP="003038C2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Blazin</w:t>
                      </w:r>
                      <w:proofErr w:type="spellEnd"/>
                      <w:r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’ Burger</w:t>
                      </w:r>
                      <w:r w:rsidR="003038C2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 xml:space="preserve">     </w:t>
                      </w:r>
                      <w:r w:rsidR="00A206A2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15</w:t>
                      </w:r>
                    </w:p>
                    <w:p w:rsidR="003038C2" w:rsidRPr="00A206A2" w:rsidRDefault="00DC0057" w:rsidP="003038C2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Jalapeños, Pepper Jack, Bacon </w:t>
                      </w:r>
                    </w:p>
                    <w:p w:rsidR="00DC0057" w:rsidRPr="00A206A2" w:rsidRDefault="00DC0057" w:rsidP="00DC0057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0"/>
                          <w:szCs w:val="10"/>
                        </w:rPr>
                      </w:pPr>
                    </w:p>
                    <w:p w:rsidR="00DC0057" w:rsidRPr="00A206A2" w:rsidRDefault="00023FFD" w:rsidP="00DC0057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Tuscan Turkey Burger</w:t>
                      </w:r>
                      <w:r w:rsidR="00DC0057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 xml:space="preserve">     </w:t>
                      </w:r>
                      <w:r w:rsidR="00A206A2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14</w:t>
                      </w:r>
                    </w:p>
                    <w:p w:rsidR="00DC0057" w:rsidRPr="00A206A2" w:rsidRDefault="00023FFD" w:rsidP="00DC0057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Arugula, Roasted Pepper, Mozzarella Cheese, Basil Pesto</w:t>
                      </w:r>
                    </w:p>
                    <w:p w:rsidR="003038C2" w:rsidRPr="00A206A2" w:rsidRDefault="003038C2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0"/>
                          <w:szCs w:val="10"/>
                        </w:rPr>
                      </w:pPr>
                    </w:p>
                    <w:p w:rsidR="00882CC9" w:rsidRPr="00A206A2" w:rsidRDefault="00023FFD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 xml:space="preserve">     </w:t>
                      </w:r>
                      <w:r w:rsidR="00882CC9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>1894 Burger     14</w:t>
                      </w:r>
                      <w:r w:rsidR="00882CC9" w:rsidRPr="00A206A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ab/>
                        <w:t xml:space="preserve"> </w:t>
                      </w:r>
                    </w:p>
                    <w:p w:rsidR="00882CC9" w:rsidRPr="00DE2CC3" w:rsidRDefault="00882CC9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8oz Steak House Blend Burger</w:t>
                      </w:r>
                    </w:p>
                    <w:p w:rsidR="002668F0" w:rsidRPr="00A206A2" w:rsidRDefault="00882CC9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hoose Your Toppings: </w:t>
                      </w:r>
                      <w:r w:rsidR="007F1A21" w:rsidRPr="00A206A2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aramelized </w:t>
                      </w:r>
                      <w:r w:rsidR="00DF509D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>Onions • Raw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Onions </w:t>
                      </w:r>
                    </w:p>
                    <w:p w:rsidR="00A93532" w:rsidRPr="00A206A2" w:rsidRDefault="00882CC9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Nueske’s Bacon</w:t>
                      </w:r>
                      <w:r w:rsidR="002668F0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• </w:t>
                      </w:r>
                      <w:r w:rsidR="007F1A21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Blue </w:t>
                      </w:r>
                      <w:r w:rsid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heese  •  American  •  Swiss 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 Provolone</w:t>
                      </w:r>
                      <w:r w:rsidR="00A206A2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 • 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Mozzarella  •  Cheddar  •  White American</w:t>
                      </w:r>
                    </w:p>
                    <w:p w:rsidR="0037089D" w:rsidRDefault="0037089D" w:rsidP="0037089D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4"/>
                          <w:szCs w:val="18"/>
                        </w:rPr>
                      </w:pPr>
                    </w:p>
                    <w:p w:rsidR="0037089D" w:rsidRDefault="0037089D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4"/>
                          <w:szCs w:val="18"/>
                        </w:rPr>
                      </w:pPr>
                    </w:p>
                    <w:p w:rsidR="0037089D" w:rsidRPr="007F1A21" w:rsidRDefault="0037089D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C3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DE2CC3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DE2CC3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DE2CC3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DE2CC3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DE2CC3" w:rsidRPr="008A1DD9" w:rsidRDefault="00DE2CC3" w:rsidP="002A6B15">
      <w:pPr>
        <w:spacing w:after="0"/>
        <w:rPr>
          <w:rFonts w:ascii="Gravity Light" w:hAnsi="Gravity Light"/>
          <w:sz w:val="18"/>
          <w:szCs w:val="18"/>
        </w:rPr>
      </w:pPr>
    </w:p>
    <w:p w:rsidR="002A6B15" w:rsidRDefault="002A6B15" w:rsidP="002A6B15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sectPr w:rsidR="002A6B15" w:rsidSect="002A6B15">
          <w:type w:val="continuous"/>
          <w:pgSz w:w="12240" w:h="20160" w:code="5"/>
          <w:pgMar w:top="720" w:right="720" w:bottom="90" w:left="720" w:header="720" w:footer="720" w:gutter="0"/>
          <w:cols w:num="2" w:space="540"/>
          <w:docGrid w:linePitch="360"/>
        </w:sectPr>
      </w:pPr>
    </w:p>
    <w:p w:rsidR="004440AB" w:rsidRPr="00090ADC" w:rsidRDefault="00023FFD" w:rsidP="00E86C31">
      <w:pPr>
        <w:rPr>
          <w:rFonts w:ascii="Gravity" w:hAnsi="Gravity"/>
          <w:sz w:val="4"/>
          <w:szCs w:val="12"/>
        </w:rPr>
        <w:sectPr w:rsidR="004440AB" w:rsidRPr="00090ADC" w:rsidSect="005B582B">
          <w:type w:val="continuous"/>
          <w:pgSz w:w="12240" w:h="20160" w:code="5"/>
          <w:pgMar w:top="720" w:right="720" w:bottom="90" w:left="720" w:header="720" w:footer="720" w:gutter="0"/>
          <w:cols w:space="540"/>
          <w:docGrid w:linePitch="360"/>
        </w:sectPr>
      </w:pPr>
      <w:r w:rsidRPr="0046059A">
        <w:rPr>
          <w:rFonts w:ascii="Gravity Light" w:hAnsi="Gravity Light"/>
          <w:noProof/>
          <w:color w:val="222A35" w:themeColor="tex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3355340" cy="541655"/>
                <wp:effectExtent l="0" t="0" r="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92" w:rsidRPr="00F92AFD" w:rsidRDefault="00A93532" w:rsidP="00264DD0">
                            <w:pPr>
                              <w:tabs>
                                <w:tab w:val="left" w:pos="0"/>
                                <w:tab w:val="left" w:pos="1260"/>
                                <w:tab w:val="left" w:pos="9090"/>
                              </w:tabs>
                              <w:spacing w:after="0" w:line="240" w:lineRule="auto"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</w:rPr>
                            </w:pPr>
                            <w:r w:rsidRPr="006138C4"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32"/>
                                <w:szCs w:val="36"/>
                              </w:rPr>
                              <w:t>SIDES</w:t>
                            </w:r>
                            <w:r w:rsidR="00744F7C" w:rsidRPr="00744F7C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z w:val="4"/>
                              </w:rPr>
                              <w:br/>
                            </w:r>
                            <w:r w:rsidR="0048321D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8"/>
                                <w:szCs w:val="110"/>
                              </w:rPr>
                              <w:t>All Sides are $5</w:t>
                            </w:r>
                            <w:r w:rsidR="00264DD0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8"/>
                                <w:szCs w:val="110"/>
                              </w:rPr>
                              <w:t xml:space="preserve"> </w:t>
                            </w:r>
                            <w:proofErr w:type="gramStart"/>
                            <w:r w:rsidR="00264DD0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8"/>
                                <w:szCs w:val="110"/>
                              </w:rPr>
                              <w:t>Ea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0;margin-top:10.25pt;width:264.2pt;height:42.65pt;z-index:251723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" filled="f" stroked="f" strokeweight=".5pt">
                <v:textbox>
                  <w:txbxContent>
                    <w:p w:rsidR="00325792" w:rsidRPr="00F92AFD" w:rsidRDefault="00A93532" w:rsidP="00264DD0">
                      <w:pPr>
                        <w:tabs>
                          <w:tab w:val="left" w:pos="0"/>
                          <w:tab w:val="left" w:pos="1260"/>
                          <w:tab w:val="left" w:pos="9090"/>
                        </w:tabs>
                        <w:spacing w:after="0" w:line="240" w:lineRule="auto"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</w:rPr>
                      </w:pPr>
                      <w:r w:rsidRPr="006138C4"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32"/>
                          <w:szCs w:val="36"/>
                        </w:rPr>
                        <w:t>SIDES</w:t>
                      </w:r>
                      <w:r w:rsidR="00744F7C" w:rsidRPr="00744F7C">
                        <w:rPr>
                          <w:rFonts w:ascii="Gravity Light" w:hAnsi="Gravity Light"/>
                          <w:i/>
                          <w:color w:val="222A35" w:themeColor="text2" w:themeShade="80"/>
                          <w:sz w:val="4"/>
                        </w:rPr>
                        <w:br/>
                      </w:r>
                      <w:r w:rsidR="0048321D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8"/>
                          <w:szCs w:val="110"/>
                        </w:rPr>
                        <w:t>All Sides are $5</w:t>
                      </w:r>
                      <w:r w:rsidR="00264DD0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8"/>
                          <w:szCs w:val="110"/>
                        </w:rPr>
                        <w:t xml:space="preserve"> </w:t>
                      </w:r>
                      <w:proofErr w:type="gramStart"/>
                      <w:r w:rsidR="00264DD0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8"/>
                          <w:szCs w:val="110"/>
                        </w:rPr>
                        <w:t>Each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EB77FE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  <w:r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9AD017E" wp14:editId="1D1EF5A0">
                <wp:simplePos x="0" y="0"/>
                <wp:positionH relativeFrom="column">
                  <wp:posOffset>2171700</wp:posOffset>
                </wp:positionH>
                <wp:positionV relativeFrom="paragraph">
                  <wp:posOffset>19685</wp:posOffset>
                </wp:positionV>
                <wp:extent cx="1062990" cy="0"/>
                <wp:effectExtent l="0" t="19050" r="22860" b="19050"/>
                <wp:wrapNone/>
                <wp:docPr id="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546A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9CCA" id="Straight Connector 15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.55pt" to="254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" strokecolor="#222a35" strokeweight="2.25pt">
                <v:stroke joinstyle="miter"/>
              </v:line>
            </w:pict>
          </mc:Fallback>
        </mc:AlternateContent>
      </w:r>
    </w:p>
    <w:p w:rsidR="00DE2CC3" w:rsidRDefault="00EB77FE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  <w:r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8003478" wp14:editId="6AE9D561">
                <wp:simplePos x="0" y="0"/>
                <wp:positionH relativeFrom="margin">
                  <wp:posOffset>104775</wp:posOffset>
                </wp:positionH>
                <wp:positionV relativeFrom="paragraph">
                  <wp:posOffset>45085</wp:posOffset>
                </wp:positionV>
                <wp:extent cx="1062990" cy="0"/>
                <wp:effectExtent l="0" t="19050" r="22860" b="19050"/>
                <wp:wrapNone/>
                <wp:docPr id="2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546A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1D687" id="Straight Connector 15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3.55pt" to="91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" strokecolor="#222a35" strokeweight="2.25pt">
                <v:stroke joinstyle="miter"/>
                <w10:wrap anchorx="margin"/>
              </v:line>
            </w:pict>
          </mc:Fallback>
        </mc:AlternateContent>
      </w:r>
    </w:p>
    <w:p w:rsidR="00DE2CC3" w:rsidRDefault="00EB77FE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  <w:r>
        <w:rPr>
          <w:rFonts w:ascii="Gravity Light" w:hAnsi="Gravity Light"/>
          <w:b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E9975D9" wp14:editId="604B0AC1">
                <wp:simplePos x="0" y="0"/>
                <wp:positionH relativeFrom="margin">
                  <wp:posOffset>-81915</wp:posOffset>
                </wp:positionH>
                <wp:positionV relativeFrom="paragraph">
                  <wp:posOffset>57150</wp:posOffset>
                </wp:positionV>
                <wp:extent cx="1510665" cy="123190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2319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6317" w:rsidRDefault="008B6317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276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:rsidR="00EB77FE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House Cut Truffle</w:t>
                            </w:r>
                            <w:r w:rsidR="00B17F68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17F68" w:rsidRPr="00EB77FE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Parmesan Fries</w:t>
                            </w:r>
                          </w:p>
                          <w:p w:rsidR="008B6317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Shoestring French Fries</w:t>
                            </w:r>
                          </w:p>
                          <w:p w:rsidR="00CD6FAA" w:rsidRDefault="008B6317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 w:rsidR="00CD6FAA"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easonal Vegetables</w:t>
                            </w:r>
                          </w:p>
                          <w:p w:rsidR="00CD6FAA" w:rsidRPr="00CD6FAA" w:rsidRDefault="00CD6FAA" w:rsidP="00B17F68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4"/>
                                <w:szCs w:val="4"/>
                              </w:rPr>
                            </w:pPr>
                          </w:p>
                          <w:p w:rsidR="00CD6FAA" w:rsidRPr="007F1A21" w:rsidRDefault="00CD6FAA" w:rsidP="00B17F68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64008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75D9" id="_x0000_s1028" type="#_x0000_t202" style="position:absolute;margin-left:-6.45pt;margin-top:4.5pt;width:118.95pt;height:97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" filled="f" stroked="f" strokeweight="1.5pt">
                <v:textbox inset="5.04pt,,5.04pt">
                  <w:txbxContent>
                    <w:p w:rsidR="008B6317" w:rsidRDefault="008B6317" w:rsidP="00CD6FAA">
                      <w:pPr>
                        <w:tabs>
                          <w:tab w:val="left" w:pos="0"/>
                        </w:tabs>
                        <w:spacing w:before="100" w:beforeAutospacing="1" w:after="0" w:line="276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</w:p>
                    <w:p w:rsidR="00EB77FE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House Cut Truffle</w:t>
                      </w:r>
                      <w:r w:rsidR="00B17F68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17F68" w:rsidRPr="00EB77FE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Parmesan Fries</w:t>
                      </w:r>
                    </w:p>
                    <w:p w:rsidR="008B6317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Shoestring French Fries</w:t>
                      </w:r>
                    </w:p>
                    <w:p w:rsidR="00CD6FAA" w:rsidRDefault="008B6317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S</w:t>
                      </w:r>
                      <w:r w:rsidR="00CD6FAA"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easonal Vegetables</w:t>
                      </w:r>
                    </w:p>
                    <w:p w:rsidR="00CD6FAA" w:rsidRPr="00CD6FAA" w:rsidRDefault="00CD6FAA" w:rsidP="00B17F68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4"/>
                          <w:szCs w:val="4"/>
                        </w:rPr>
                      </w:pPr>
                    </w:p>
                    <w:p w:rsidR="00CD6FAA" w:rsidRPr="007F1A21" w:rsidRDefault="00CD6FAA" w:rsidP="00B17F68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C3" w:rsidRDefault="00EB77FE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  <w:r>
        <w:rPr>
          <w:rFonts w:ascii="Gravity Light" w:hAnsi="Gravity Light"/>
          <w:b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7A262E4F" wp14:editId="25CB8603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1565910" cy="137160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82C" w:rsidRDefault="004F282C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76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:rsidR="00B17F68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Onion Rings</w:t>
                            </w:r>
                          </w:p>
                          <w:p w:rsidR="008B6317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Sweet Potato Fries</w:t>
                            </w:r>
                            <w:r w:rsidR="004F282C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Coleslaw</w:t>
                            </w:r>
                            <w:r w:rsidR="004F282C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CD6FAA" w:rsidRDefault="008B6317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Fresh Fruit &amp; Berries</w:t>
                            </w:r>
                            <w:r w:rsidR="004F282C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D6FAA" w:rsidRPr="00CD6FAA" w:rsidRDefault="00CD6FAA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76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4"/>
                                <w:szCs w:val="4"/>
                              </w:rPr>
                            </w:pPr>
                          </w:p>
                          <w:p w:rsidR="00CD6FAA" w:rsidRPr="007F1A21" w:rsidRDefault="00CD6FAA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64008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2E4F" id="_x0000_s1029" type="#_x0000_t202" style="position:absolute;margin-left:72.1pt;margin-top:.4pt;width:123.3pt;height:108pt;z-index:-2515696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" filled="f" stroked="f" strokeweight="1.5pt">
                <v:textbox inset="5.04pt,,5.04pt">
                  <w:txbxContent>
                    <w:p w:rsidR="004F282C" w:rsidRDefault="004F282C" w:rsidP="00CD6FAA">
                      <w:pPr>
                        <w:tabs>
                          <w:tab w:val="left" w:pos="0"/>
                        </w:tabs>
                        <w:spacing w:before="100" w:beforeAutospacing="1" w:after="100" w:afterAutospacing="1" w:line="276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</w:p>
                    <w:p w:rsidR="00B17F68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Onion Rings</w:t>
                      </w:r>
                    </w:p>
                    <w:p w:rsidR="008B6317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Sweet Potato Fries</w:t>
                      </w:r>
                      <w:r w:rsidR="004F282C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Coleslaw</w:t>
                      </w:r>
                      <w:r w:rsidR="004F282C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CD6FAA" w:rsidRDefault="008B6317" w:rsidP="00EB77FE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Fresh Fruit &amp; Berries</w:t>
                      </w:r>
                      <w:r w:rsidR="004F282C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D6FAA" w:rsidRPr="00CD6FAA" w:rsidRDefault="00CD6FAA" w:rsidP="00CD6FAA">
                      <w:pPr>
                        <w:tabs>
                          <w:tab w:val="left" w:pos="0"/>
                        </w:tabs>
                        <w:spacing w:before="100" w:beforeAutospacing="1" w:after="100" w:afterAutospacing="1" w:line="276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4"/>
                          <w:szCs w:val="4"/>
                        </w:rPr>
                      </w:pPr>
                    </w:p>
                    <w:p w:rsidR="00CD6FAA" w:rsidRPr="007F1A21" w:rsidRDefault="00CD6FAA" w:rsidP="00CD6FAA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9441D0" w:rsidRDefault="009441D0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FB7A12" w:rsidRDefault="00325792" w:rsidP="009441D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18"/>
        </w:rPr>
        <w:sectPr w:rsidR="00FB7A12" w:rsidSect="002D14C3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  <w:r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1501254</wp:posOffset>
                </wp:positionH>
                <wp:positionV relativeFrom="paragraph">
                  <wp:posOffset>6818052</wp:posOffset>
                </wp:positionV>
                <wp:extent cx="2816225" cy="0"/>
                <wp:effectExtent l="0" t="19050" r="22225" b="19050"/>
                <wp:wrapNone/>
                <wp:docPr id="1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6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1202" id="Straight Connector 1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2pt,536.85pt" to="339.95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" strokecolor="#212934 [1615]" strokeweight="2.25pt">
                <v:stroke joinstyle="miter"/>
                <w10:wrap anchorx="margin"/>
              </v:line>
            </w:pict>
          </mc:Fallback>
        </mc:AlternateContent>
      </w:r>
    </w:p>
    <w:p w:rsidR="00DE2CC3" w:rsidRDefault="00DE2CC3" w:rsidP="00D52F9C">
      <w:pPr>
        <w:spacing w:after="0" w:line="276" w:lineRule="auto"/>
        <w:jc w:val="center"/>
        <w:rPr>
          <w:rFonts w:ascii="Gravity" w:hAnsi="Gravity"/>
          <w:noProof/>
          <w:color w:val="222A35" w:themeColor="text2" w:themeShade="80"/>
          <w:spacing w:val="4"/>
          <w:sz w:val="4"/>
          <w:szCs w:val="4"/>
        </w:rPr>
      </w:pPr>
    </w:p>
    <w:p w:rsidR="00DE2CC3" w:rsidRDefault="00DE2CC3" w:rsidP="00D52F9C">
      <w:pPr>
        <w:spacing w:after="0" w:line="276" w:lineRule="auto"/>
        <w:jc w:val="center"/>
        <w:rPr>
          <w:rFonts w:ascii="Gravity" w:hAnsi="Gravity"/>
          <w:noProof/>
          <w:color w:val="222A35" w:themeColor="text2" w:themeShade="80"/>
          <w:spacing w:val="4"/>
          <w:sz w:val="4"/>
          <w:szCs w:val="4"/>
        </w:rPr>
      </w:pPr>
    </w:p>
    <w:p w:rsidR="00DE2CC3" w:rsidRPr="00EB77FE" w:rsidRDefault="00DF509D" w:rsidP="00EB77FE">
      <w:pPr>
        <w:spacing w:after="0" w:line="276" w:lineRule="auto"/>
        <w:rPr>
          <w:rFonts w:ascii="Gravity" w:hAnsi="Gravity"/>
          <w:color w:val="222A35" w:themeColor="text2" w:themeShade="80"/>
          <w:spacing w:val="4"/>
          <w:sz w:val="28"/>
        </w:rPr>
      </w:pPr>
      <w:r w:rsidRPr="0046059A">
        <w:rPr>
          <w:noProof/>
          <w:sz w:val="18"/>
          <w:szCs w:val="20"/>
        </w:rPr>
        <w:drawing>
          <wp:anchor distT="0" distB="0" distL="114300" distR="114300" simplePos="0" relativeHeight="251777536" behindDoc="0" locked="0" layoutInCell="1" allowOverlap="1" wp14:anchorId="445BAC08" wp14:editId="0BE37AD0">
            <wp:simplePos x="0" y="0"/>
            <wp:positionH relativeFrom="column">
              <wp:posOffset>3057525</wp:posOffset>
            </wp:positionH>
            <wp:positionV relativeFrom="paragraph">
              <wp:posOffset>171450</wp:posOffset>
            </wp:positionV>
            <wp:extent cx="145415" cy="142875"/>
            <wp:effectExtent l="0" t="0" r="6985" b="9525"/>
            <wp:wrapNone/>
            <wp:docPr id="30" name="Picture 30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1392" behindDoc="0" locked="0" layoutInCell="1" allowOverlap="1" wp14:anchorId="445BAC08" wp14:editId="0BE37AD0">
            <wp:simplePos x="0" y="0"/>
            <wp:positionH relativeFrom="margin">
              <wp:posOffset>1171575</wp:posOffset>
            </wp:positionH>
            <wp:positionV relativeFrom="paragraph">
              <wp:posOffset>111760</wp:posOffset>
            </wp:positionV>
            <wp:extent cx="145415" cy="142875"/>
            <wp:effectExtent l="0" t="0" r="6985" b="9525"/>
            <wp:wrapNone/>
            <wp:docPr id="12" name="Picture 1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C3" w:rsidRDefault="00DE2CC3" w:rsidP="003253DF">
      <w:pPr>
        <w:spacing w:after="0" w:line="276" w:lineRule="auto"/>
        <w:jc w:val="center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</w:p>
    <w:p w:rsidR="00DE2CC3" w:rsidRDefault="00DF509D" w:rsidP="00EB77FE">
      <w:pPr>
        <w:spacing w:after="0" w:line="276" w:lineRule="auto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  <w:r w:rsidRPr="0046059A">
        <w:rPr>
          <w:noProof/>
          <w:sz w:val="18"/>
          <w:szCs w:val="20"/>
        </w:rPr>
        <w:drawing>
          <wp:anchor distT="0" distB="0" distL="114300" distR="114300" simplePos="0" relativeHeight="251779584" behindDoc="0" locked="0" layoutInCell="1" allowOverlap="1" wp14:anchorId="445BAC08" wp14:editId="0BE37AD0">
            <wp:simplePos x="0" y="0"/>
            <wp:positionH relativeFrom="column">
              <wp:posOffset>2800350</wp:posOffset>
            </wp:positionH>
            <wp:positionV relativeFrom="paragraph">
              <wp:posOffset>5080</wp:posOffset>
            </wp:positionV>
            <wp:extent cx="145415" cy="142875"/>
            <wp:effectExtent l="0" t="0" r="6985" b="9525"/>
            <wp:wrapNone/>
            <wp:docPr id="31" name="Picture 31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3440" behindDoc="0" locked="0" layoutInCell="1" allowOverlap="1" wp14:anchorId="445BAC08" wp14:editId="0BE37AD0">
            <wp:simplePos x="0" y="0"/>
            <wp:positionH relativeFrom="margin">
              <wp:posOffset>1367790</wp:posOffset>
            </wp:positionH>
            <wp:positionV relativeFrom="paragraph">
              <wp:posOffset>5080</wp:posOffset>
            </wp:positionV>
            <wp:extent cx="145415" cy="142875"/>
            <wp:effectExtent l="0" t="0" r="6985" b="9525"/>
            <wp:wrapNone/>
            <wp:docPr id="27" name="Picture 2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C3" w:rsidRDefault="00DF509D" w:rsidP="003253DF">
      <w:pPr>
        <w:spacing w:after="0" w:line="276" w:lineRule="auto"/>
        <w:jc w:val="center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  <w:r w:rsidRPr="0046059A">
        <w:rPr>
          <w:noProof/>
          <w:sz w:val="18"/>
          <w:szCs w:val="20"/>
        </w:rPr>
        <w:drawing>
          <wp:anchor distT="0" distB="0" distL="114300" distR="114300" simplePos="0" relativeHeight="251781632" behindDoc="0" locked="0" layoutInCell="1" allowOverlap="1" wp14:anchorId="445BAC08" wp14:editId="0BE37AD0">
            <wp:simplePos x="0" y="0"/>
            <wp:positionH relativeFrom="margin">
              <wp:posOffset>3095625</wp:posOffset>
            </wp:positionH>
            <wp:positionV relativeFrom="paragraph">
              <wp:posOffset>64770</wp:posOffset>
            </wp:positionV>
            <wp:extent cx="145415" cy="142875"/>
            <wp:effectExtent l="0" t="0" r="6985" b="9525"/>
            <wp:wrapNone/>
            <wp:docPr id="32" name="Picture 3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5488" behindDoc="0" locked="0" layoutInCell="1" allowOverlap="1" wp14:anchorId="445BAC08" wp14:editId="0BE37AD0">
            <wp:simplePos x="0" y="0"/>
            <wp:positionH relativeFrom="margin">
              <wp:posOffset>1316990</wp:posOffset>
            </wp:positionH>
            <wp:positionV relativeFrom="paragraph">
              <wp:posOffset>55245</wp:posOffset>
            </wp:positionV>
            <wp:extent cx="145415" cy="142875"/>
            <wp:effectExtent l="0" t="0" r="6985" b="9525"/>
            <wp:wrapNone/>
            <wp:docPr id="28" name="Picture 28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7FE" w:rsidRDefault="00EB77FE" w:rsidP="00EB77FE">
      <w:pPr>
        <w:spacing w:after="0" w:line="276" w:lineRule="auto"/>
        <w:jc w:val="center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</w:p>
    <w:p w:rsidR="00DE2CC3" w:rsidRDefault="00DE2CC3" w:rsidP="003253DF">
      <w:pPr>
        <w:spacing w:after="0" w:line="276" w:lineRule="auto"/>
        <w:jc w:val="center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</w:p>
    <w:p w:rsidR="00DE2CC3" w:rsidRDefault="00EB77FE" w:rsidP="003253DF">
      <w:pPr>
        <w:spacing w:after="0" w:line="276" w:lineRule="auto"/>
        <w:jc w:val="center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  <w:r w:rsidRPr="003253DF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00EF58" wp14:editId="3BEACAFA">
                <wp:simplePos x="0" y="0"/>
                <wp:positionH relativeFrom="margin">
                  <wp:posOffset>1367155</wp:posOffset>
                </wp:positionH>
                <wp:positionV relativeFrom="paragraph">
                  <wp:posOffset>227330</wp:posOffset>
                </wp:positionV>
                <wp:extent cx="4357370" cy="244475"/>
                <wp:effectExtent l="0" t="0" r="0" b="31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73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3DF" w:rsidRPr="00DE2CC3" w:rsidRDefault="003253DF" w:rsidP="003253DF">
                            <w:pPr>
                              <w:jc w:val="center"/>
                              <w:rPr>
                                <w:rFonts w:ascii="Gravity" w:hAnsi="Gravity"/>
                                <w:caps/>
                                <w:color w:val="222A35" w:themeColor="text2" w:themeShade="80"/>
                                <w:spacing w:val="52"/>
                              </w:rPr>
                            </w:pPr>
                            <w:r w:rsidRPr="00DE2CC3">
                              <w:rPr>
                                <w:rFonts w:ascii="Gravity" w:hAnsi="Gravity"/>
                                <w:caps/>
                                <w:color w:val="222A35" w:themeColor="text2" w:themeShade="80"/>
                                <w:spacing w:val="52"/>
                              </w:rPr>
                              <w:t>Executive Chef James Haberstr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EF58" id="Text Box 61" o:spid="_x0000_s1030" type="#_x0000_t202" style="position:absolute;left:0;text-align:left;margin-left:107.65pt;margin-top:17.9pt;width:343.1pt;height:19.2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" filled="f" stroked="f" strokeweight=".5pt">
                <v:path arrowok="t"/>
                <v:textbox>
                  <w:txbxContent>
                    <w:p w:rsidR="003253DF" w:rsidRPr="00DE2CC3" w:rsidRDefault="003253DF" w:rsidP="003253DF">
                      <w:pPr>
                        <w:jc w:val="center"/>
                        <w:rPr>
                          <w:rFonts w:ascii="Gravity" w:hAnsi="Gravity"/>
                          <w:caps/>
                          <w:color w:val="222A35" w:themeColor="text2" w:themeShade="80"/>
                          <w:spacing w:val="52"/>
                        </w:rPr>
                      </w:pPr>
                      <w:r w:rsidRPr="00DE2CC3">
                        <w:rPr>
                          <w:rFonts w:ascii="Gravity" w:hAnsi="Gravity"/>
                          <w:caps/>
                          <w:color w:val="222A35" w:themeColor="text2" w:themeShade="80"/>
                          <w:spacing w:val="52"/>
                        </w:rPr>
                        <w:t>Executive Chef James Haberstro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1997" w:rsidRPr="00D60443" w:rsidRDefault="00301997" w:rsidP="00DE2CC3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</w:rPr>
      </w:pPr>
    </w:p>
    <w:sectPr w:rsidR="00301997" w:rsidRPr="00D60443" w:rsidSect="002D14C3">
      <w:type w:val="continuous"/>
      <w:pgSz w:w="12240" w:h="20160" w:code="5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6F" w:rsidRDefault="00B3336F" w:rsidP="00877A2A">
      <w:pPr>
        <w:spacing w:after="0" w:line="240" w:lineRule="auto"/>
      </w:pPr>
      <w:r>
        <w:separator/>
      </w:r>
    </w:p>
  </w:endnote>
  <w:endnote w:type="continuationSeparator" w:id="0">
    <w:p w:rsidR="00B3336F" w:rsidRDefault="00B3336F" w:rsidP="0087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vit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6F" w:rsidRDefault="00B3336F" w:rsidP="00877A2A">
      <w:pPr>
        <w:spacing w:after="0" w:line="240" w:lineRule="auto"/>
      </w:pPr>
      <w:r>
        <w:separator/>
      </w:r>
    </w:p>
  </w:footnote>
  <w:footnote w:type="continuationSeparator" w:id="0">
    <w:p w:rsidR="00B3336F" w:rsidRDefault="00B3336F" w:rsidP="0087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35" w:rsidRDefault="00690835">
    <w:pPr>
      <w:pStyle w:val="Header"/>
    </w:pPr>
  </w:p>
  <w:p w:rsidR="00690835" w:rsidRDefault="00690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DF" w:rsidRDefault="003253DF">
    <w:pPr>
      <w:pStyle w:val="Header"/>
    </w:pPr>
  </w:p>
  <w:p w:rsidR="003253DF" w:rsidRDefault="00325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" o:bullet="t">
        <v:imagedata r:id="rId1" o:title=""/>
      </v:shape>
    </w:pict>
  </w:numPicBullet>
  <w:abstractNum w:abstractNumId="0" w15:restartNumberingAfterBreak="0">
    <w:nsid w:val="4BAE14A7"/>
    <w:multiLevelType w:val="hybridMultilevel"/>
    <w:tmpl w:val="E9948EF6"/>
    <w:lvl w:ilvl="0" w:tplc="FC6C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C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8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C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47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C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CB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42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2D"/>
    <w:rsid w:val="00013C4A"/>
    <w:rsid w:val="00014C53"/>
    <w:rsid w:val="0002239A"/>
    <w:rsid w:val="00023A37"/>
    <w:rsid w:val="00023FFD"/>
    <w:rsid w:val="000263E9"/>
    <w:rsid w:val="00030245"/>
    <w:rsid w:val="00032DCD"/>
    <w:rsid w:val="000373BB"/>
    <w:rsid w:val="00037C4C"/>
    <w:rsid w:val="000432E7"/>
    <w:rsid w:val="0004553D"/>
    <w:rsid w:val="00046D5B"/>
    <w:rsid w:val="000478EA"/>
    <w:rsid w:val="000535AD"/>
    <w:rsid w:val="000608F4"/>
    <w:rsid w:val="00072049"/>
    <w:rsid w:val="00074A4F"/>
    <w:rsid w:val="000820D6"/>
    <w:rsid w:val="00090ADC"/>
    <w:rsid w:val="000A18CD"/>
    <w:rsid w:val="000A46FC"/>
    <w:rsid w:val="000A63E9"/>
    <w:rsid w:val="000A68EE"/>
    <w:rsid w:val="000B0808"/>
    <w:rsid w:val="000B0D73"/>
    <w:rsid w:val="000B4979"/>
    <w:rsid w:val="000D0990"/>
    <w:rsid w:val="000D1A29"/>
    <w:rsid w:val="000D5C2E"/>
    <w:rsid w:val="000E1D72"/>
    <w:rsid w:val="00103814"/>
    <w:rsid w:val="0010423E"/>
    <w:rsid w:val="00106E85"/>
    <w:rsid w:val="00113392"/>
    <w:rsid w:val="00120752"/>
    <w:rsid w:val="00122F41"/>
    <w:rsid w:val="001253B2"/>
    <w:rsid w:val="00125D5C"/>
    <w:rsid w:val="0014037D"/>
    <w:rsid w:val="0014221E"/>
    <w:rsid w:val="00150BE5"/>
    <w:rsid w:val="00154589"/>
    <w:rsid w:val="001652DD"/>
    <w:rsid w:val="001659F5"/>
    <w:rsid w:val="0017099A"/>
    <w:rsid w:val="00177134"/>
    <w:rsid w:val="0019033D"/>
    <w:rsid w:val="001A2870"/>
    <w:rsid w:val="001A4E1C"/>
    <w:rsid w:val="001B0DAD"/>
    <w:rsid w:val="001C737C"/>
    <w:rsid w:val="001D3613"/>
    <w:rsid w:val="001D4490"/>
    <w:rsid w:val="001D53FF"/>
    <w:rsid w:val="001D5B41"/>
    <w:rsid w:val="001E232D"/>
    <w:rsid w:val="001E417A"/>
    <w:rsid w:val="001F59C3"/>
    <w:rsid w:val="002017E3"/>
    <w:rsid w:val="00212B28"/>
    <w:rsid w:val="0022178B"/>
    <w:rsid w:val="0022692F"/>
    <w:rsid w:val="00226ACE"/>
    <w:rsid w:val="00230A0E"/>
    <w:rsid w:val="00234F4D"/>
    <w:rsid w:val="00235320"/>
    <w:rsid w:val="00237C0E"/>
    <w:rsid w:val="00243C50"/>
    <w:rsid w:val="002451AB"/>
    <w:rsid w:val="00246D49"/>
    <w:rsid w:val="00251157"/>
    <w:rsid w:val="00264DD0"/>
    <w:rsid w:val="002668F0"/>
    <w:rsid w:val="0026717B"/>
    <w:rsid w:val="00290A5A"/>
    <w:rsid w:val="002A6B15"/>
    <w:rsid w:val="002B23DF"/>
    <w:rsid w:val="002B6ACA"/>
    <w:rsid w:val="002C011A"/>
    <w:rsid w:val="002C25B7"/>
    <w:rsid w:val="002D0D58"/>
    <w:rsid w:val="002D14C3"/>
    <w:rsid w:val="002D1BC7"/>
    <w:rsid w:val="002E6E1A"/>
    <w:rsid w:val="002E7F9B"/>
    <w:rsid w:val="00301997"/>
    <w:rsid w:val="00302A75"/>
    <w:rsid w:val="003038C2"/>
    <w:rsid w:val="00306878"/>
    <w:rsid w:val="00312622"/>
    <w:rsid w:val="00315C59"/>
    <w:rsid w:val="00317EE6"/>
    <w:rsid w:val="00321B4A"/>
    <w:rsid w:val="003246A1"/>
    <w:rsid w:val="003253DF"/>
    <w:rsid w:val="00325792"/>
    <w:rsid w:val="00331832"/>
    <w:rsid w:val="0033526A"/>
    <w:rsid w:val="0033675C"/>
    <w:rsid w:val="003401DA"/>
    <w:rsid w:val="003406A9"/>
    <w:rsid w:val="00347157"/>
    <w:rsid w:val="00350179"/>
    <w:rsid w:val="003505EA"/>
    <w:rsid w:val="0036101C"/>
    <w:rsid w:val="00362B51"/>
    <w:rsid w:val="00362D68"/>
    <w:rsid w:val="0037089D"/>
    <w:rsid w:val="00374E44"/>
    <w:rsid w:val="003804DC"/>
    <w:rsid w:val="0038569A"/>
    <w:rsid w:val="00391520"/>
    <w:rsid w:val="00392908"/>
    <w:rsid w:val="003938B2"/>
    <w:rsid w:val="003A1039"/>
    <w:rsid w:val="003A20C4"/>
    <w:rsid w:val="003A49D7"/>
    <w:rsid w:val="003A4CA6"/>
    <w:rsid w:val="003A7B4E"/>
    <w:rsid w:val="003B0931"/>
    <w:rsid w:val="003B1C16"/>
    <w:rsid w:val="003B4091"/>
    <w:rsid w:val="003B6769"/>
    <w:rsid w:val="003C10C0"/>
    <w:rsid w:val="003C32B2"/>
    <w:rsid w:val="003D2145"/>
    <w:rsid w:val="003E3594"/>
    <w:rsid w:val="003E4AE9"/>
    <w:rsid w:val="003E63BB"/>
    <w:rsid w:val="003E70AC"/>
    <w:rsid w:val="003F1767"/>
    <w:rsid w:val="003F181C"/>
    <w:rsid w:val="003F30EA"/>
    <w:rsid w:val="003F363D"/>
    <w:rsid w:val="003F4A16"/>
    <w:rsid w:val="00407269"/>
    <w:rsid w:val="00413A25"/>
    <w:rsid w:val="00416C86"/>
    <w:rsid w:val="00425C6B"/>
    <w:rsid w:val="00426A7F"/>
    <w:rsid w:val="0043078E"/>
    <w:rsid w:val="00432512"/>
    <w:rsid w:val="00432AC1"/>
    <w:rsid w:val="004347A7"/>
    <w:rsid w:val="0043493E"/>
    <w:rsid w:val="00443832"/>
    <w:rsid w:val="004440AB"/>
    <w:rsid w:val="00444F64"/>
    <w:rsid w:val="00445500"/>
    <w:rsid w:val="00451101"/>
    <w:rsid w:val="00451357"/>
    <w:rsid w:val="004515C1"/>
    <w:rsid w:val="0046059A"/>
    <w:rsid w:val="00460963"/>
    <w:rsid w:val="004667F3"/>
    <w:rsid w:val="004765D3"/>
    <w:rsid w:val="0048295B"/>
    <w:rsid w:val="0048321D"/>
    <w:rsid w:val="00486435"/>
    <w:rsid w:val="00487F89"/>
    <w:rsid w:val="00490C02"/>
    <w:rsid w:val="00494312"/>
    <w:rsid w:val="0049724F"/>
    <w:rsid w:val="004A5938"/>
    <w:rsid w:val="004A7E39"/>
    <w:rsid w:val="004B02CF"/>
    <w:rsid w:val="004B43A6"/>
    <w:rsid w:val="004B4C2A"/>
    <w:rsid w:val="004C284A"/>
    <w:rsid w:val="004C41FE"/>
    <w:rsid w:val="004C472D"/>
    <w:rsid w:val="004D2390"/>
    <w:rsid w:val="004E1687"/>
    <w:rsid w:val="004E2487"/>
    <w:rsid w:val="004E3F5D"/>
    <w:rsid w:val="004E5FDB"/>
    <w:rsid w:val="004F1BA0"/>
    <w:rsid w:val="004F282C"/>
    <w:rsid w:val="004F3382"/>
    <w:rsid w:val="0050414B"/>
    <w:rsid w:val="00505C52"/>
    <w:rsid w:val="0050745B"/>
    <w:rsid w:val="00507DE9"/>
    <w:rsid w:val="00512119"/>
    <w:rsid w:val="00517D39"/>
    <w:rsid w:val="00523238"/>
    <w:rsid w:val="0052592D"/>
    <w:rsid w:val="00532280"/>
    <w:rsid w:val="00535E0C"/>
    <w:rsid w:val="00542B53"/>
    <w:rsid w:val="00544179"/>
    <w:rsid w:val="00544E5C"/>
    <w:rsid w:val="00551B85"/>
    <w:rsid w:val="0055210D"/>
    <w:rsid w:val="00552EC0"/>
    <w:rsid w:val="00554D72"/>
    <w:rsid w:val="00561A55"/>
    <w:rsid w:val="00564286"/>
    <w:rsid w:val="005711F7"/>
    <w:rsid w:val="005740C4"/>
    <w:rsid w:val="00580D77"/>
    <w:rsid w:val="00584625"/>
    <w:rsid w:val="0059508B"/>
    <w:rsid w:val="005A121A"/>
    <w:rsid w:val="005A488B"/>
    <w:rsid w:val="005B5294"/>
    <w:rsid w:val="005B582B"/>
    <w:rsid w:val="005B5D5A"/>
    <w:rsid w:val="005C0B4D"/>
    <w:rsid w:val="005C4BE2"/>
    <w:rsid w:val="005D1ED5"/>
    <w:rsid w:val="005D5DB3"/>
    <w:rsid w:val="005D6853"/>
    <w:rsid w:val="005E2A68"/>
    <w:rsid w:val="005E7FB4"/>
    <w:rsid w:val="005F48CF"/>
    <w:rsid w:val="005F60CD"/>
    <w:rsid w:val="006015A6"/>
    <w:rsid w:val="006030E8"/>
    <w:rsid w:val="006138C4"/>
    <w:rsid w:val="00617029"/>
    <w:rsid w:val="006206F5"/>
    <w:rsid w:val="00625C56"/>
    <w:rsid w:val="00626781"/>
    <w:rsid w:val="006308F8"/>
    <w:rsid w:val="00634F2C"/>
    <w:rsid w:val="00646E35"/>
    <w:rsid w:val="00647C88"/>
    <w:rsid w:val="00647CE6"/>
    <w:rsid w:val="00662117"/>
    <w:rsid w:val="00667759"/>
    <w:rsid w:val="00672AAC"/>
    <w:rsid w:val="00674758"/>
    <w:rsid w:val="00676282"/>
    <w:rsid w:val="006822E5"/>
    <w:rsid w:val="00682EB0"/>
    <w:rsid w:val="00683849"/>
    <w:rsid w:val="006843D7"/>
    <w:rsid w:val="006867AC"/>
    <w:rsid w:val="00687D8A"/>
    <w:rsid w:val="00690835"/>
    <w:rsid w:val="006A0523"/>
    <w:rsid w:val="006A595D"/>
    <w:rsid w:val="006A624E"/>
    <w:rsid w:val="006A7442"/>
    <w:rsid w:val="006B283F"/>
    <w:rsid w:val="006C2A4C"/>
    <w:rsid w:val="006D42DC"/>
    <w:rsid w:val="006D5FEB"/>
    <w:rsid w:val="006D7592"/>
    <w:rsid w:val="006D7C95"/>
    <w:rsid w:val="006E01D8"/>
    <w:rsid w:val="006E218A"/>
    <w:rsid w:val="006E3893"/>
    <w:rsid w:val="006F3F30"/>
    <w:rsid w:val="006F5AEB"/>
    <w:rsid w:val="00704852"/>
    <w:rsid w:val="00710416"/>
    <w:rsid w:val="00717A5E"/>
    <w:rsid w:val="007203C2"/>
    <w:rsid w:val="00722664"/>
    <w:rsid w:val="0072742C"/>
    <w:rsid w:val="00730A9C"/>
    <w:rsid w:val="00736B42"/>
    <w:rsid w:val="007372D3"/>
    <w:rsid w:val="00740B62"/>
    <w:rsid w:val="0074127B"/>
    <w:rsid w:val="00744F7C"/>
    <w:rsid w:val="00750073"/>
    <w:rsid w:val="00751C46"/>
    <w:rsid w:val="00760555"/>
    <w:rsid w:val="00760CFD"/>
    <w:rsid w:val="0076448A"/>
    <w:rsid w:val="00767B77"/>
    <w:rsid w:val="00770932"/>
    <w:rsid w:val="00770DBD"/>
    <w:rsid w:val="007722DA"/>
    <w:rsid w:val="00774182"/>
    <w:rsid w:val="0077628A"/>
    <w:rsid w:val="00792FB5"/>
    <w:rsid w:val="0079414A"/>
    <w:rsid w:val="00794F0A"/>
    <w:rsid w:val="00797C0F"/>
    <w:rsid w:val="00797DE2"/>
    <w:rsid w:val="007A0149"/>
    <w:rsid w:val="007A5AFA"/>
    <w:rsid w:val="007A7451"/>
    <w:rsid w:val="007C3A45"/>
    <w:rsid w:val="007D7CFC"/>
    <w:rsid w:val="007E1A98"/>
    <w:rsid w:val="007E2262"/>
    <w:rsid w:val="007E478D"/>
    <w:rsid w:val="007E73EB"/>
    <w:rsid w:val="007F1A21"/>
    <w:rsid w:val="00806CC8"/>
    <w:rsid w:val="00820AA6"/>
    <w:rsid w:val="00822564"/>
    <w:rsid w:val="00831B14"/>
    <w:rsid w:val="008336FA"/>
    <w:rsid w:val="00837947"/>
    <w:rsid w:val="00850E81"/>
    <w:rsid w:val="00852266"/>
    <w:rsid w:val="00853064"/>
    <w:rsid w:val="00853B4B"/>
    <w:rsid w:val="00853F98"/>
    <w:rsid w:val="008606D9"/>
    <w:rsid w:val="00865E14"/>
    <w:rsid w:val="0086629E"/>
    <w:rsid w:val="00867980"/>
    <w:rsid w:val="00870DA8"/>
    <w:rsid w:val="00872780"/>
    <w:rsid w:val="008746BA"/>
    <w:rsid w:val="00877A2A"/>
    <w:rsid w:val="00882CC9"/>
    <w:rsid w:val="00885158"/>
    <w:rsid w:val="0088527D"/>
    <w:rsid w:val="00885939"/>
    <w:rsid w:val="0089050A"/>
    <w:rsid w:val="00894E2D"/>
    <w:rsid w:val="008A1853"/>
    <w:rsid w:val="008B6317"/>
    <w:rsid w:val="008C4999"/>
    <w:rsid w:val="008D1401"/>
    <w:rsid w:val="008D51D2"/>
    <w:rsid w:val="008D7853"/>
    <w:rsid w:val="008E486F"/>
    <w:rsid w:val="008F3636"/>
    <w:rsid w:val="00914A4E"/>
    <w:rsid w:val="00921AE3"/>
    <w:rsid w:val="00924AC3"/>
    <w:rsid w:val="00930FFD"/>
    <w:rsid w:val="00934116"/>
    <w:rsid w:val="009357C1"/>
    <w:rsid w:val="009441D0"/>
    <w:rsid w:val="0094523D"/>
    <w:rsid w:val="00947CD8"/>
    <w:rsid w:val="0095108F"/>
    <w:rsid w:val="009566C0"/>
    <w:rsid w:val="00962A3E"/>
    <w:rsid w:val="0096617E"/>
    <w:rsid w:val="00974686"/>
    <w:rsid w:val="0097501F"/>
    <w:rsid w:val="00981839"/>
    <w:rsid w:val="009826FE"/>
    <w:rsid w:val="00984F03"/>
    <w:rsid w:val="009A4D95"/>
    <w:rsid w:val="009B7324"/>
    <w:rsid w:val="009C5BAD"/>
    <w:rsid w:val="009D0930"/>
    <w:rsid w:val="009D2216"/>
    <w:rsid w:val="009D30AC"/>
    <w:rsid w:val="009D6897"/>
    <w:rsid w:val="009F4276"/>
    <w:rsid w:val="009F617F"/>
    <w:rsid w:val="00A020DB"/>
    <w:rsid w:val="00A041FA"/>
    <w:rsid w:val="00A11F4E"/>
    <w:rsid w:val="00A13D7D"/>
    <w:rsid w:val="00A1753B"/>
    <w:rsid w:val="00A17D58"/>
    <w:rsid w:val="00A206A2"/>
    <w:rsid w:val="00A22BE5"/>
    <w:rsid w:val="00A2400B"/>
    <w:rsid w:val="00A345B6"/>
    <w:rsid w:val="00A3658C"/>
    <w:rsid w:val="00A3786B"/>
    <w:rsid w:val="00A4595A"/>
    <w:rsid w:val="00A463A9"/>
    <w:rsid w:val="00A524B1"/>
    <w:rsid w:val="00A603E9"/>
    <w:rsid w:val="00A63C4B"/>
    <w:rsid w:val="00A6493D"/>
    <w:rsid w:val="00A76277"/>
    <w:rsid w:val="00A93532"/>
    <w:rsid w:val="00AA1C76"/>
    <w:rsid w:val="00AA29EC"/>
    <w:rsid w:val="00AA537B"/>
    <w:rsid w:val="00AA57E5"/>
    <w:rsid w:val="00AA5DAD"/>
    <w:rsid w:val="00AB39CD"/>
    <w:rsid w:val="00AB46EF"/>
    <w:rsid w:val="00AB6472"/>
    <w:rsid w:val="00AC0C16"/>
    <w:rsid w:val="00AC5C08"/>
    <w:rsid w:val="00AD58DE"/>
    <w:rsid w:val="00AD7750"/>
    <w:rsid w:val="00AE124E"/>
    <w:rsid w:val="00AE295D"/>
    <w:rsid w:val="00AE53BA"/>
    <w:rsid w:val="00AF0EBA"/>
    <w:rsid w:val="00AF3D74"/>
    <w:rsid w:val="00AF4B13"/>
    <w:rsid w:val="00AF65D4"/>
    <w:rsid w:val="00B038EF"/>
    <w:rsid w:val="00B04DD2"/>
    <w:rsid w:val="00B14638"/>
    <w:rsid w:val="00B17F68"/>
    <w:rsid w:val="00B2333C"/>
    <w:rsid w:val="00B3001A"/>
    <w:rsid w:val="00B30421"/>
    <w:rsid w:val="00B3336F"/>
    <w:rsid w:val="00B35F1A"/>
    <w:rsid w:val="00B40C92"/>
    <w:rsid w:val="00B45C55"/>
    <w:rsid w:val="00B50071"/>
    <w:rsid w:val="00B57C79"/>
    <w:rsid w:val="00B66844"/>
    <w:rsid w:val="00B67F08"/>
    <w:rsid w:val="00B71902"/>
    <w:rsid w:val="00B71F22"/>
    <w:rsid w:val="00B721A7"/>
    <w:rsid w:val="00B727A9"/>
    <w:rsid w:val="00B751F2"/>
    <w:rsid w:val="00B75F88"/>
    <w:rsid w:val="00B80E99"/>
    <w:rsid w:val="00B85D36"/>
    <w:rsid w:val="00B864F3"/>
    <w:rsid w:val="00B911C9"/>
    <w:rsid w:val="00B971C4"/>
    <w:rsid w:val="00BA3B46"/>
    <w:rsid w:val="00BB43F0"/>
    <w:rsid w:val="00BC04D0"/>
    <w:rsid w:val="00BC1762"/>
    <w:rsid w:val="00BC350B"/>
    <w:rsid w:val="00BC378B"/>
    <w:rsid w:val="00BC4C59"/>
    <w:rsid w:val="00BD1E78"/>
    <w:rsid w:val="00BD54DA"/>
    <w:rsid w:val="00BD6A75"/>
    <w:rsid w:val="00BF2AAC"/>
    <w:rsid w:val="00BF6695"/>
    <w:rsid w:val="00C00C5D"/>
    <w:rsid w:val="00C03670"/>
    <w:rsid w:val="00C0767E"/>
    <w:rsid w:val="00C16A6C"/>
    <w:rsid w:val="00C21C04"/>
    <w:rsid w:val="00C2278D"/>
    <w:rsid w:val="00C31C9A"/>
    <w:rsid w:val="00C32AAB"/>
    <w:rsid w:val="00C32F0E"/>
    <w:rsid w:val="00C3417A"/>
    <w:rsid w:val="00C372A2"/>
    <w:rsid w:val="00C539CB"/>
    <w:rsid w:val="00C53EB3"/>
    <w:rsid w:val="00C554F4"/>
    <w:rsid w:val="00C60347"/>
    <w:rsid w:val="00C60B4B"/>
    <w:rsid w:val="00C6679B"/>
    <w:rsid w:val="00C92994"/>
    <w:rsid w:val="00C93B91"/>
    <w:rsid w:val="00C95783"/>
    <w:rsid w:val="00CA1471"/>
    <w:rsid w:val="00CC17E7"/>
    <w:rsid w:val="00CC6314"/>
    <w:rsid w:val="00CD1518"/>
    <w:rsid w:val="00CD6DF8"/>
    <w:rsid w:val="00CD6FAA"/>
    <w:rsid w:val="00CD7DBD"/>
    <w:rsid w:val="00CE0945"/>
    <w:rsid w:val="00CE42EB"/>
    <w:rsid w:val="00CF5FFE"/>
    <w:rsid w:val="00CF68DC"/>
    <w:rsid w:val="00D00BC4"/>
    <w:rsid w:val="00D03740"/>
    <w:rsid w:val="00D07FB0"/>
    <w:rsid w:val="00D1597E"/>
    <w:rsid w:val="00D15E4F"/>
    <w:rsid w:val="00D16CE4"/>
    <w:rsid w:val="00D228E9"/>
    <w:rsid w:val="00D25557"/>
    <w:rsid w:val="00D27A2A"/>
    <w:rsid w:val="00D35FAF"/>
    <w:rsid w:val="00D404F5"/>
    <w:rsid w:val="00D431F9"/>
    <w:rsid w:val="00D45FAF"/>
    <w:rsid w:val="00D522B9"/>
    <w:rsid w:val="00D52880"/>
    <w:rsid w:val="00D52F9C"/>
    <w:rsid w:val="00D57914"/>
    <w:rsid w:val="00D60443"/>
    <w:rsid w:val="00D6258E"/>
    <w:rsid w:val="00D67C84"/>
    <w:rsid w:val="00D71507"/>
    <w:rsid w:val="00D86925"/>
    <w:rsid w:val="00D93DDE"/>
    <w:rsid w:val="00D96384"/>
    <w:rsid w:val="00DA2A0B"/>
    <w:rsid w:val="00DA6E34"/>
    <w:rsid w:val="00DB1A37"/>
    <w:rsid w:val="00DB1CCE"/>
    <w:rsid w:val="00DB3DD4"/>
    <w:rsid w:val="00DB5AC8"/>
    <w:rsid w:val="00DB6883"/>
    <w:rsid w:val="00DB7BCF"/>
    <w:rsid w:val="00DC0057"/>
    <w:rsid w:val="00DC530A"/>
    <w:rsid w:val="00DC584B"/>
    <w:rsid w:val="00DC72A5"/>
    <w:rsid w:val="00DD6608"/>
    <w:rsid w:val="00DD703D"/>
    <w:rsid w:val="00DE2CC3"/>
    <w:rsid w:val="00DF509D"/>
    <w:rsid w:val="00E15565"/>
    <w:rsid w:val="00E21327"/>
    <w:rsid w:val="00E22C66"/>
    <w:rsid w:val="00E22F26"/>
    <w:rsid w:val="00E47C12"/>
    <w:rsid w:val="00E50477"/>
    <w:rsid w:val="00E509C1"/>
    <w:rsid w:val="00E52A2C"/>
    <w:rsid w:val="00E55065"/>
    <w:rsid w:val="00E55B69"/>
    <w:rsid w:val="00E5669E"/>
    <w:rsid w:val="00E56EAA"/>
    <w:rsid w:val="00E61EA0"/>
    <w:rsid w:val="00E64585"/>
    <w:rsid w:val="00E74E7A"/>
    <w:rsid w:val="00E75311"/>
    <w:rsid w:val="00E81A33"/>
    <w:rsid w:val="00E82C24"/>
    <w:rsid w:val="00E86C31"/>
    <w:rsid w:val="00E931A8"/>
    <w:rsid w:val="00EA127F"/>
    <w:rsid w:val="00EA641E"/>
    <w:rsid w:val="00EB77FE"/>
    <w:rsid w:val="00EC031E"/>
    <w:rsid w:val="00EC6648"/>
    <w:rsid w:val="00ED1C43"/>
    <w:rsid w:val="00EE0D4D"/>
    <w:rsid w:val="00EE59D6"/>
    <w:rsid w:val="00EF20DE"/>
    <w:rsid w:val="00EF2B1A"/>
    <w:rsid w:val="00F04EEA"/>
    <w:rsid w:val="00F051DF"/>
    <w:rsid w:val="00F053AC"/>
    <w:rsid w:val="00F059C0"/>
    <w:rsid w:val="00F100B4"/>
    <w:rsid w:val="00F160C7"/>
    <w:rsid w:val="00F17A79"/>
    <w:rsid w:val="00F17DA0"/>
    <w:rsid w:val="00F201C7"/>
    <w:rsid w:val="00F26A18"/>
    <w:rsid w:val="00F349A9"/>
    <w:rsid w:val="00F34D9E"/>
    <w:rsid w:val="00F402F2"/>
    <w:rsid w:val="00F423E2"/>
    <w:rsid w:val="00F44243"/>
    <w:rsid w:val="00F53812"/>
    <w:rsid w:val="00F57ABF"/>
    <w:rsid w:val="00F603C4"/>
    <w:rsid w:val="00F6448F"/>
    <w:rsid w:val="00F77B99"/>
    <w:rsid w:val="00F8463C"/>
    <w:rsid w:val="00F92AFD"/>
    <w:rsid w:val="00FB47F7"/>
    <w:rsid w:val="00FB51DB"/>
    <w:rsid w:val="00FB7A12"/>
    <w:rsid w:val="00FC7875"/>
    <w:rsid w:val="00FC7952"/>
    <w:rsid w:val="00FE4272"/>
    <w:rsid w:val="00FF0D58"/>
    <w:rsid w:val="00FF18AF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024790"/>
  <w15:docId w15:val="{6E5EF817-4E32-4684-BA39-E9452F45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2C"/>
  </w:style>
  <w:style w:type="paragraph" w:styleId="Heading1">
    <w:name w:val="heading 1"/>
    <w:basedOn w:val="Normal"/>
    <w:next w:val="Normal"/>
    <w:link w:val="Heading1Char"/>
    <w:uiPriority w:val="9"/>
    <w:qFormat/>
    <w:rsid w:val="005F6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85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859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859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2A"/>
  </w:style>
  <w:style w:type="paragraph" w:styleId="Footer">
    <w:name w:val="footer"/>
    <w:basedOn w:val="Normal"/>
    <w:link w:val="Foot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2A"/>
  </w:style>
  <w:style w:type="character" w:styleId="Emphasis">
    <w:name w:val="Emphasis"/>
    <w:basedOn w:val="DefaultParagraphFont"/>
    <w:uiPriority w:val="20"/>
    <w:qFormat/>
    <w:rsid w:val="00301997"/>
    <w:rPr>
      <w:i/>
      <w:iCs/>
    </w:rPr>
  </w:style>
  <w:style w:type="paragraph" w:styleId="ListParagraph">
    <w:name w:val="List Paragraph"/>
    <w:basedOn w:val="Normal"/>
    <w:uiPriority w:val="34"/>
    <w:qFormat/>
    <w:rsid w:val="0024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3AE4-80CD-4699-B7A3-A1114CA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 James Haberstroh</dc:creator>
  <cp:lastModifiedBy>Anna Verdes</cp:lastModifiedBy>
  <cp:revision>3</cp:revision>
  <cp:lastPrinted>2021-02-24T21:22:00Z</cp:lastPrinted>
  <dcterms:created xsi:type="dcterms:W3CDTF">2021-02-24T21:35:00Z</dcterms:created>
  <dcterms:modified xsi:type="dcterms:W3CDTF">2021-02-26T19:35:00Z</dcterms:modified>
</cp:coreProperties>
</file>